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jc w:val="center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9A4B3B" w:rsidRPr="007148F4" w:rsidTr="00E90C7B">
        <w:trPr>
          <w:jc w:val="center"/>
        </w:trPr>
        <w:tc>
          <w:tcPr>
            <w:tcW w:w="10030" w:type="dxa"/>
            <w:shd w:val="clear" w:color="auto" w:fill="auto"/>
          </w:tcPr>
          <w:p w:rsidR="009A4B3B" w:rsidRPr="0073175E" w:rsidRDefault="009A4B3B" w:rsidP="00E90C7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 w:rsidRPr="0073175E">
              <w:rPr>
                <w:rFonts w:ascii="Times New Roman" w:hAnsi="Times New Roman" w:cs="Times New Roman"/>
                <w:b/>
                <w:szCs w:val="24"/>
              </w:rPr>
              <w:t>МУНИЦИПАЛЬНОЕ АВТОНОМНОЕ ОБЩЕОБРАЗОВАТЕЛЬНОЕ УЧРЕЖДЕНИЕ</w:t>
            </w:r>
          </w:p>
          <w:p w:rsidR="009A4B3B" w:rsidRPr="0073175E" w:rsidRDefault="009A4B3B" w:rsidP="00E90C7B">
            <w:pPr>
              <w:tabs>
                <w:tab w:val="left" w:pos="525"/>
                <w:tab w:val="center" w:pos="489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 w:rsidRPr="0073175E"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73175E">
              <w:rPr>
                <w:rFonts w:ascii="Times New Roman" w:hAnsi="Times New Roman" w:cs="Times New Roman"/>
                <w:b/>
                <w:szCs w:val="24"/>
              </w:rPr>
              <w:tab/>
              <w:t>«СРЕДНЯЯ ОБЩЕОБРАЗОВАТЕЛЬНАЯ ШКОЛА № 18»</w:t>
            </w:r>
          </w:p>
          <w:p w:rsidR="009A4B3B" w:rsidRPr="007148F4" w:rsidRDefault="009A4B3B" w:rsidP="00E90C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Cs w:val="24"/>
              </w:rPr>
            </w:pPr>
            <w:r w:rsidRPr="0073175E">
              <w:rPr>
                <w:rFonts w:ascii="Times New Roman" w:hAnsi="Times New Roman" w:cs="Times New Roman"/>
                <w:b/>
                <w:szCs w:val="24"/>
              </w:rPr>
              <w:t>(МАОУ СОШ № 18)</w:t>
            </w:r>
          </w:p>
        </w:tc>
      </w:tr>
      <w:tr w:rsidR="009A4B3B" w:rsidRPr="007148F4" w:rsidTr="00E90C7B">
        <w:trPr>
          <w:jc w:val="center"/>
        </w:trPr>
        <w:tc>
          <w:tcPr>
            <w:tcW w:w="10030" w:type="dxa"/>
            <w:shd w:val="clear" w:color="auto" w:fill="auto"/>
          </w:tcPr>
          <w:p w:rsidR="009A4B3B" w:rsidRPr="007148F4" w:rsidRDefault="009A4B3B" w:rsidP="00E90C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4"/>
              </w:rPr>
            </w:pPr>
          </w:p>
        </w:tc>
      </w:tr>
    </w:tbl>
    <w:p w:rsidR="009A4B3B" w:rsidRPr="00B43B1A" w:rsidRDefault="009A4B3B" w:rsidP="009A4B3B">
      <w:pPr>
        <w:spacing w:after="126"/>
        <w:ind w:right="22"/>
        <w:jc w:val="center"/>
        <w:rPr>
          <w:szCs w:val="24"/>
        </w:rPr>
      </w:pPr>
      <w:r w:rsidRPr="00B43B1A">
        <w:rPr>
          <w:szCs w:val="24"/>
        </w:rPr>
        <w:t xml:space="preserve"> </w:t>
      </w:r>
    </w:p>
    <w:tbl>
      <w:tblPr>
        <w:tblStyle w:val="20"/>
        <w:tblpPr w:leftFromText="180" w:rightFromText="180" w:vertAnchor="text" w:horzAnchor="margin" w:tblpY="-63"/>
        <w:tblW w:w="9756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2732"/>
        <w:gridCol w:w="3507"/>
        <w:gridCol w:w="3517"/>
      </w:tblGrid>
      <w:tr w:rsidR="009A4B3B" w:rsidRPr="00945EE9" w:rsidTr="00E90C7B">
        <w:trPr>
          <w:trHeight w:val="3658"/>
        </w:trPr>
        <w:tc>
          <w:tcPr>
            <w:tcW w:w="273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  <w:hideMark/>
          </w:tcPr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 xml:space="preserve">Рассмотрена на 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>заседании школьного методического объединения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 xml:space="preserve">Протокол от  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>«29» августа   2022   г.  №1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Рук.ШМО</w:t>
            </w:r>
            <w:proofErr w:type="spellEnd"/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5FC7528C" wp14:editId="7CB6A3A4">
                  <wp:extent cx="405813" cy="285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02" cy="28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40DE1">
              <w:rPr>
                <w:rFonts w:ascii="Times New Roman" w:hAnsi="Times New Roman" w:cs="Times New Roman"/>
                <w:szCs w:val="20"/>
              </w:rPr>
              <w:t>Атепаева</w:t>
            </w:r>
            <w:proofErr w:type="spellEnd"/>
            <w:r w:rsidRPr="00640DE1">
              <w:rPr>
                <w:rFonts w:ascii="Times New Roman" w:hAnsi="Times New Roman" w:cs="Times New Roman"/>
                <w:szCs w:val="20"/>
              </w:rPr>
              <w:t xml:space="preserve"> Т.Е. 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9A4B3B" w:rsidRPr="00640DE1" w:rsidRDefault="009A4B3B" w:rsidP="00E90C7B">
            <w:pPr>
              <w:ind w:left="139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3507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hideMark/>
          </w:tcPr>
          <w:p w:rsidR="009A4B3B" w:rsidRPr="00640DE1" w:rsidRDefault="009A4B3B" w:rsidP="00E90C7B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 xml:space="preserve"> Согласована с 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>заместителем директора по УВР МАОУ СОШ №18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B0C22B" wp14:editId="69159B33">
                  <wp:extent cx="392557" cy="2279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0987" t="14628" r="55906" b="81734"/>
                          <a:stretch/>
                        </pic:blipFill>
                        <pic:spPr bwMode="auto">
                          <a:xfrm>
                            <a:off x="0" y="0"/>
                            <a:ext cx="400488" cy="23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0DE1">
              <w:rPr>
                <w:rFonts w:ascii="Times New Roman" w:hAnsi="Times New Roman" w:cs="Times New Roman"/>
                <w:szCs w:val="20"/>
              </w:rPr>
              <w:t xml:space="preserve"> Писковацкова О.М.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>«29» августа      2022    г.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</w:p>
          <w:p w:rsidR="009A4B3B" w:rsidRPr="00640DE1" w:rsidRDefault="009A4B3B" w:rsidP="00E90C7B">
            <w:pPr>
              <w:ind w:left="209" w:right="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  <w:hideMark/>
          </w:tcPr>
          <w:p w:rsidR="009A4B3B" w:rsidRPr="00640DE1" w:rsidRDefault="009A4B3B" w:rsidP="00E90C7B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>Утверждена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>приказом МАОУ СОШ № 18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>Приказ от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 xml:space="preserve">«30» августа 2022 г.  №149-О </w:t>
            </w:r>
          </w:p>
          <w:p w:rsidR="009A4B3B" w:rsidRPr="00640DE1" w:rsidRDefault="009A4B3B" w:rsidP="00E90C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210E99">
              <w:rPr>
                <w:noProof/>
              </w:rPr>
              <w:drawing>
                <wp:inline distT="0" distB="0" distL="0" distR="0" wp14:anchorId="7CEFDA7A" wp14:editId="189D6A31">
                  <wp:extent cx="419100" cy="2571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DE1">
              <w:rPr>
                <w:rFonts w:ascii="Times New Roman" w:hAnsi="Times New Roman" w:cs="Times New Roman"/>
                <w:szCs w:val="20"/>
              </w:rPr>
              <w:t xml:space="preserve">   Соколова С.В.</w:t>
            </w:r>
          </w:p>
          <w:p w:rsidR="009A4B3B" w:rsidRPr="00640DE1" w:rsidRDefault="009A4B3B" w:rsidP="00E90C7B">
            <w:pPr>
              <w:spacing w:after="75"/>
              <w:rPr>
                <w:rFonts w:ascii="Times New Roman" w:hAnsi="Times New Roman" w:cs="Times New Roman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9FF949E" wp14:editId="0CF561CB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61290</wp:posOffset>
                  </wp:positionV>
                  <wp:extent cx="1651635" cy="163703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26" y="21365"/>
                      <wp:lineTo x="2142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63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4B3B" w:rsidRPr="00640DE1" w:rsidRDefault="009A4B3B" w:rsidP="00E90C7B">
            <w:pPr>
              <w:spacing w:after="75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A4B3B" w:rsidRPr="00640DE1" w:rsidRDefault="009A4B3B" w:rsidP="00E90C7B">
            <w:pPr>
              <w:spacing w:after="75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A4B3B" w:rsidRPr="00640DE1" w:rsidRDefault="009A4B3B" w:rsidP="00E90C7B">
            <w:pPr>
              <w:spacing w:after="75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A4B3B" w:rsidRPr="00640DE1" w:rsidRDefault="009A4B3B" w:rsidP="00E90C7B">
            <w:pPr>
              <w:spacing w:after="75"/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A4B3B" w:rsidRPr="00640DE1" w:rsidRDefault="009A4B3B" w:rsidP="00E90C7B">
            <w:pPr>
              <w:rPr>
                <w:rFonts w:ascii="Times New Roman" w:hAnsi="Times New Roman" w:cs="Times New Roman"/>
                <w:szCs w:val="20"/>
              </w:rPr>
            </w:pPr>
            <w:r w:rsidRPr="00640DE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347163" w:rsidRPr="00221EE2" w:rsidRDefault="00347163" w:rsidP="000F301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7163" w:rsidRPr="00221EE2" w:rsidRDefault="00347163" w:rsidP="000F301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464A1" w:rsidRPr="00221EE2" w:rsidRDefault="005464A1" w:rsidP="000F301B">
      <w:pPr>
        <w:spacing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A1" w:rsidRPr="00221EE2" w:rsidRDefault="005464A1" w:rsidP="000F301B">
      <w:pPr>
        <w:keepNext/>
        <w:keepLines/>
        <w:spacing w:after="3"/>
        <w:ind w:left="10" w:right="6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учебного предмета</w:t>
      </w:r>
    </w:p>
    <w:p w:rsidR="005464A1" w:rsidRPr="00221EE2" w:rsidRDefault="005464A1" w:rsidP="000F301B">
      <w:pPr>
        <w:ind w:left="10" w:right="6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ендарно-тематическим планированием)</w:t>
      </w:r>
      <w:r w:rsidRPr="00221E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</w:p>
    <w:p w:rsidR="005464A1" w:rsidRPr="00221EE2" w:rsidRDefault="005464A1" w:rsidP="000F301B">
      <w:pPr>
        <w:spacing w:after="5"/>
        <w:ind w:left="137" w:right="2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</w:t>
      </w:r>
      <w:r w:rsidR="009A4B3B" w:rsidRPr="009A4B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A4B3B" w:rsidRPr="00221E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имии </w:t>
      </w:r>
      <w:r w:rsidR="009A4B3B" w:rsidRPr="00221E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(углубленный </w:t>
      </w:r>
      <w:proofErr w:type="gramStart"/>
      <w:r w:rsidR="009A4B3B" w:rsidRPr="00221E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)</w:t>
      </w:r>
      <w:r w:rsidRPr="00221E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proofErr w:type="gramEnd"/>
      <w:r w:rsidRPr="00221E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</w:t>
      </w:r>
    </w:p>
    <w:p w:rsidR="005464A1" w:rsidRPr="00221EE2" w:rsidRDefault="005464A1" w:rsidP="000F301B">
      <w:pPr>
        <w:spacing w:after="166"/>
        <w:ind w:left="10" w:right="5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учебного предмета \ курса)</w:t>
      </w:r>
    </w:p>
    <w:p w:rsidR="005464A1" w:rsidRPr="00221EE2" w:rsidRDefault="005464A1" w:rsidP="000F301B">
      <w:pPr>
        <w:spacing w:after="13"/>
        <w:ind w:left="137" w:right="5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9A4B3B" w:rsidRPr="009A4B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="009A4B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 w:rsidR="009A4B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</w:t>
      </w:r>
      <w:r w:rsidR="00823B1B"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5464A1" w:rsidRPr="00221EE2" w:rsidRDefault="005464A1" w:rsidP="000F301B">
      <w:pPr>
        <w:spacing w:after="166"/>
        <w:ind w:left="10" w:right="5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(ступень образования \ класс)</w:t>
      </w:r>
    </w:p>
    <w:p w:rsidR="005464A1" w:rsidRPr="00221EE2" w:rsidRDefault="005464A1" w:rsidP="000F301B">
      <w:pPr>
        <w:spacing w:after="13"/>
        <w:ind w:left="137" w:right="5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22-2023</w:t>
      </w:r>
      <w:r w:rsidR="009A4B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.год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5464A1" w:rsidRPr="00221EE2" w:rsidRDefault="005464A1" w:rsidP="000F301B">
      <w:pPr>
        <w:spacing w:after="166"/>
        <w:ind w:left="10" w:right="5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(срок реализации программы)</w:t>
      </w:r>
    </w:p>
    <w:p w:rsidR="005464A1" w:rsidRPr="00221EE2" w:rsidRDefault="005464A1" w:rsidP="000F301B">
      <w:pPr>
        <w:spacing w:after="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A1" w:rsidRPr="00221EE2" w:rsidRDefault="005464A1" w:rsidP="009A4B3B">
      <w:pPr>
        <w:spacing w:after="13"/>
        <w:ind w:left="-5" w:right="52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у </w:t>
      </w:r>
      <w:proofErr w:type="spellStart"/>
      <w:proofErr w:type="gramStart"/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</w:t>
      </w:r>
      <w:r w:rsidR="009A4B3B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икалова</w:t>
      </w:r>
      <w:proofErr w:type="spellEnd"/>
      <w:proofErr w:type="gramEnd"/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М.Е.</w:t>
      </w:r>
      <w:r w:rsidR="009A4B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</w:t>
      </w:r>
      <w:r w:rsidR="000F301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5464A1" w:rsidRPr="00221EE2" w:rsidRDefault="005464A1" w:rsidP="000F301B">
      <w:pPr>
        <w:spacing w:after="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.И.О. учителя, предмет, </w:t>
      </w:r>
    </w:p>
    <w:p w:rsidR="005464A1" w:rsidRPr="00221EE2" w:rsidRDefault="005464A1" w:rsidP="000F301B">
      <w:pPr>
        <w:spacing w:after="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вшего рабочую учебную программу)</w:t>
      </w:r>
    </w:p>
    <w:p w:rsidR="005464A1" w:rsidRPr="00221EE2" w:rsidRDefault="005464A1" w:rsidP="000F301B">
      <w:pPr>
        <w:spacing w:after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A1" w:rsidRPr="00221EE2" w:rsidRDefault="005464A1" w:rsidP="000F301B">
      <w:pPr>
        <w:spacing w:after="1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A1" w:rsidRPr="00221EE2" w:rsidRDefault="005464A1" w:rsidP="000F301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A1" w:rsidRPr="00221EE2" w:rsidRDefault="005464A1" w:rsidP="000F301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A1" w:rsidRPr="00221EE2" w:rsidRDefault="005464A1" w:rsidP="000F301B">
      <w:pPr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A1" w:rsidRPr="00221EE2" w:rsidRDefault="005464A1" w:rsidP="000F301B">
      <w:pPr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A1" w:rsidRPr="00221EE2" w:rsidRDefault="005464A1" w:rsidP="000F301B">
      <w:pPr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A1" w:rsidRPr="00221EE2" w:rsidRDefault="005464A1" w:rsidP="000F301B">
      <w:pPr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4A1" w:rsidRPr="00221EE2" w:rsidRDefault="005464A1" w:rsidP="000F301B">
      <w:pPr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г. Тобольск</w:t>
      </w:r>
    </w:p>
    <w:p w:rsidR="005464A1" w:rsidRPr="00221EE2" w:rsidRDefault="005464A1" w:rsidP="000F301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7163" w:rsidRPr="00221EE2" w:rsidRDefault="00347163" w:rsidP="00221EE2">
      <w:pPr>
        <w:widowControl w:val="0"/>
        <w:ind w:left="443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347163" w:rsidRPr="00221EE2" w:rsidSect="0053784B">
          <w:type w:val="nextColumn"/>
          <w:pgSz w:w="11911" w:h="16840"/>
          <w:pgMar w:top="1134" w:right="1134" w:bottom="1134" w:left="1701" w:header="0" w:footer="0" w:gutter="0"/>
          <w:cols w:space="708"/>
        </w:sectPr>
      </w:pPr>
    </w:p>
    <w:p w:rsidR="00E90C7B" w:rsidRPr="00E90C7B" w:rsidRDefault="00E90C7B" w:rsidP="00E90C7B">
      <w:pPr>
        <w:pStyle w:val="a4"/>
        <w:widowControl w:val="0"/>
        <w:numPr>
          <w:ilvl w:val="0"/>
          <w:numId w:val="1"/>
        </w:numPr>
        <w:spacing w:line="237" w:lineRule="auto"/>
        <w:ind w:right="42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во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bookmarkStart w:id="0" w:name="_GoBack"/>
      <w:bookmarkEnd w:id="0"/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90C7B" w:rsidRDefault="00E90C7B" w:rsidP="00E90C7B">
      <w:pPr>
        <w:widowControl w:val="0"/>
        <w:spacing w:line="237" w:lineRule="auto"/>
        <w:ind w:left="260" w:right="42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:</w:t>
      </w:r>
    </w:p>
    <w:p w:rsidR="00E90C7B" w:rsidRDefault="00E90C7B" w:rsidP="00E90C7B">
      <w:pPr>
        <w:widowControl w:val="0"/>
        <w:tabs>
          <w:tab w:val="left" w:pos="713"/>
        </w:tabs>
        <w:spacing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E90C7B" w:rsidRDefault="00E90C7B" w:rsidP="00E90C7B">
      <w:pPr>
        <w:widowControl w:val="0"/>
        <w:spacing w:before="41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E90C7B" w:rsidRDefault="00E90C7B" w:rsidP="00E90C7B">
      <w:pPr>
        <w:widowControl w:val="0"/>
        <w:tabs>
          <w:tab w:val="left" w:pos="706"/>
        </w:tabs>
        <w:spacing w:before="41"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E90C7B" w:rsidRDefault="00E90C7B" w:rsidP="00E90C7B">
      <w:pPr>
        <w:widowControl w:val="0"/>
        <w:spacing w:line="273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E90C7B" w:rsidRDefault="00E90C7B" w:rsidP="00E90C7B">
      <w:pPr>
        <w:widowControl w:val="0"/>
        <w:spacing w:before="2" w:line="273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;</w:t>
      </w:r>
    </w:p>
    <w:p w:rsidR="00E90C7B" w:rsidRDefault="00E90C7B" w:rsidP="00E90C7B">
      <w:pPr>
        <w:widowControl w:val="0"/>
        <w:spacing w:line="276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ров;</w:t>
      </w:r>
    </w:p>
    <w:p w:rsidR="00E90C7B" w:rsidRDefault="00E90C7B" w:rsidP="00E90C7B">
      <w:pPr>
        <w:widowControl w:val="0"/>
        <w:spacing w:line="273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before="1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:</w:t>
      </w:r>
    </w:p>
    <w:p w:rsidR="00E90C7B" w:rsidRDefault="00E90C7B" w:rsidP="00E90C7B">
      <w:pPr>
        <w:widowControl w:val="0"/>
        <w:spacing w:line="232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E90C7B" w:rsidRDefault="00E90C7B" w:rsidP="00E90C7B">
      <w:pPr>
        <w:widowControl w:val="0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90C7B" w:rsidRDefault="00E90C7B" w:rsidP="00E90C7B">
      <w:pPr>
        <w:widowControl w:val="0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90C7B" w:rsidRDefault="00E90C7B" w:rsidP="00E90C7B">
      <w:pPr>
        <w:widowControl w:val="0"/>
        <w:spacing w:line="237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;</w:t>
      </w:r>
    </w:p>
    <w:p w:rsidR="00E90C7B" w:rsidRDefault="00E90C7B" w:rsidP="00E90C7B">
      <w:pPr>
        <w:widowControl w:val="0"/>
        <w:tabs>
          <w:tab w:val="left" w:pos="699"/>
        </w:tabs>
        <w:spacing w:line="235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E90C7B" w:rsidRDefault="00E90C7B" w:rsidP="00E90C7B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7B" w:rsidRDefault="00E90C7B" w:rsidP="00E90C7B">
      <w:pPr>
        <w:widowControl w:val="0"/>
        <w:spacing w:line="237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:</w:t>
      </w:r>
    </w:p>
    <w:p w:rsidR="00E90C7B" w:rsidRDefault="00E90C7B" w:rsidP="00E90C7B">
      <w:pPr>
        <w:widowControl w:val="0"/>
        <w:spacing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E90C7B" w:rsidRDefault="00E90C7B" w:rsidP="00E90C7B">
      <w:pPr>
        <w:widowControl w:val="0"/>
        <w:spacing w:before="43" w:line="273" w:lineRule="auto"/>
        <w:ind w:right="5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ны,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E90C7B" w:rsidRDefault="00E90C7B" w:rsidP="00E90C7B">
      <w:pPr>
        <w:widowControl w:val="0"/>
        <w:spacing w:before="43" w:line="273" w:lineRule="auto"/>
        <w:ind w:right="577" w:firstLine="2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90C7B" w:rsidRDefault="00E90C7B" w:rsidP="00E90C7B">
      <w:pPr>
        <w:widowControl w:val="0"/>
        <w:spacing w:before="36" w:line="276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)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spacing w:after="1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 на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E90C7B" w:rsidRDefault="00E90C7B" w:rsidP="00E90C7B">
      <w:pPr>
        <w:widowControl w:val="0"/>
        <w:spacing w:before="39" w:line="273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0C7B" w:rsidRDefault="00E90C7B" w:rsidP="00E90C7B">
      <w:pPr>
        <w:widowControl w:val="0"/>
        <w:spacing w:before="41" w:line="273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0C7B" w:rsidRDefault="00E90C7B" w:rsidP="00E90C7B">
      <w:pPr>
        <w:widowControl w:val="0"/>
        <w:spacing w:before="2" w:line="273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ег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м, 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E90C7B" w:rsidRDefault="00E90C7B" w:rsidP="00E90C7B">
      <w:pPr>
        <w:widowControl w:val="0"/>
        <w:spacing w:line="276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–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0C7B" w:rsidRDefault="00E90C7B" w:rsidP="00E90C7B">
      <w:pPr>
        <w:widowControl w:val="0"/>
        <w:spacing w:line="273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ляр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E90C7B" w:rsidRDefault="00E90C7B" w:rsidP="00E90C7B">
      <w:pPr>
        <w:widowControl w:val="0"/>
        <w:spacing w:before="2" w:line="273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т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;</w:t>
      </w:r>
    </w:p>
    <w:p w:rsidR="00E90C7B" w:rsidRDefault="00E90C7B" w:rsidP="00E90C7B">
      <w:pPr>
        <w:widowControl w:val="0"/>
        <w:spacing w:before="41" w:line="276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ия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0C7B" w:rsidRDefault="00E90C7B" w:rsidP="00E90C7B">
      <w:pPr>
        <w:widowControl w:val="0"/>
        <w:spacing w:line="273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90C7B" w:rsidRDefault="00E90C7B" w:rsidP="00E90C7B">
      <w:pPr>
        <w:widowControl w:val="0"/>
        <w:spacing w:line="276" w:lineRule="auto"/>
        <w:ind w:right="-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0C7B" w:rsidRDefault="00E90C7B" w:rsidP="00E90C7B">
      <w:pPr>
        <w:widowControl w:val="0"/>
        <w:spacing w:line="273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E90C7B" w:rsidRDefault="00E90C7B" w:rsidP="00E90C7B">
      <w:pPr>
        <w:widowControl w:val="0"/>
        <w:spacing w:line="273" w:lineRule="auto"/>
        <w:ind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E90C7B" w:rsidRDefault="00E90C7B" w:rsidP="00E90C7B">
      <w:pPr>
        <w:widowControl w:val="0"/>
        <w:spacing w:line="273" w:lineRule="auto"/>
        <w:ind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E90C7B" w:rsidRDefault="00E90C7B" w:rsidP="00E90C7B">
      <w:pPr>
        <w:widowControl w:val="0"/>
        <w:spacing w:line="273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0C7B" w:rsidRDefault="00E90C7B" w:rsidP="00E90C7B">
      <w:pPr>
        <w:widowControl w:val="0"/>
        <w:spacing w:before="2" w:line="273" w:lineRule="auto"/>
        <w:ind w:right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д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 – об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0C7B" w:rsidRDefault="00E90C7B" w:rsidP="00E90C7B">
      <w:pPr>
        <w:widowControl w:val="0"/>
        <w:spacing w:line="276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E90C7B" w:rsidRDefault="00E90C7B" w:rsidP="00E90C7B">
      <w:pPr>
        <w:widowControl w:val="0"/>
        <w:spacing w:before="2" w:line="273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кц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ъ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х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м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д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:rsidR="00E90C7B" w:rsidRDefault="00E90C7B" w:rsidP="00E90C7B">
      <w:pPr>
        <w:widowControl w:val="0"/>
        <w:spacing w:before="1" w:line="273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;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ю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ч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ам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;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еством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яем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. </w:t>
      </w:r>
    </w:p>
    <w:p w:rsidR="00E90C7B" w:rsidRDefault="00E90C7B" w:rsidP="00E90C7B">
      <w:pPr>
        <w:widowControl w:val="0"/>
        <w:spacing w:before="1" w:line="273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:</w:t>
      </w:r>
    </w:p>
    <w:p w:rsidR="00E90C7B" w:rsidRDefault="00E90C7B" w:rsidP="00E90C7B">
      <w:pPr>
        <w:widowControl w:val="0"/>
        <w:spacing w:before="1" w:line="273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ования,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 экспер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ения,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п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акции,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х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 и продук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 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ций;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E90C7B" w:rsidRDefault="00E90C7B" w:rsidP="00E90C7B">
      <w:pPr>
        <w:widowControl w:val="0"/>
        <w:spacing w:line="273" w:lineRule="auto"/>
        <w:ind w:right="-5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им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ас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ты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рным об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анием;</w:t>
      </w:r>
    </w:p>
    <w:p w:rsidR="00E90C7B" w:rsidRDefault="00E90C7B" w:rsidP="00E90C7B">
      <w:pPr>
        <w:widowControl w:val="0"/>
        <w:spacing w:before="3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 ве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,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их 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E90C7B" w:rsidRDefault="00E90C7B" w:rsidP="00E90C7B">
      <w:pPr>
        <w:widowControl w:val="0"/>
        <w:spacing w:before="40" w:line="273" w:lineRule="auto"/>
        <w:ind w:right="-5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ыв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ме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е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ма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ния 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в;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ь р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содер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ероци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их 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й 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как 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йших б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ски ак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иров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те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кций,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ых пр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90C7B" w:rsidRPr="00E90C7B" w:rsidRDefault="00E90C7B" w:rsidP="00E90C7B">
      <w:pPr>
        <w:pStyle w:val="a4"/>
        <w:widowControl w:val="0"/>
        <w:numPr>
          <w:ilvl w:val="0"/>
          <w:numId w:val="1"/>
        </w:numPr>
        <w:spacing w:line="264" w:lineRule="auto"/>
        <w:ind w:right="484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б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Х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» У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E9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E90C7B" w:rsidRDefault="00E90C7B" w:rsidP="00E90C7B">
      <w:pPr>
        <w:widowControl w:val="0"/>
        <w:spacing w:line="252" w:lineRule="auto"/>
        <w:ind w:left="24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ь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90C7B" w:rsidRDefault="00E90C7B" w:rsidP="00E90C7B">
      <w:pPr>
        <w:spacing w:after="4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7B" w:rsidRDefault="00E90C7B" w:rsidP="00E90C7B">
      <w:pPr>
        <w:widowControl w:val="0"/>
        <w:spacing w:line="237" w:lineRule="auto"/>
        <w:ind w:left="249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а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ядерн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лоче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ов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before="1" w:line="237" w:lineRule="auto"/>
        <w:ind w:left="249" w:right="-20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связь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ф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ически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вязь.</w:t>
      </w:r>
    </w:p>
    <w:p w:rsidR="00E90C7B" w:rsidRDefault="00E90C7B" w:rsidP="00E90C7B">
      <w:pPr>
        <w:widowControl w:val="0"/>
        <w:spacing w:line="244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и м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</w:t>
      </w:r>
    </w:p>
    <w:p w:rsidR="00E90C7B" w:rsidRDefault="00E90C7B" w:rsidP="00E90C7B">
      <w:pPr>
        <w:widowControl w:val="0"/>
        <w:spacing w:line="242" w:lineRule="auto"/>
        <w:ind w:right="73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.</w:t>
      </w:r>
    </w:p>
    <w:p w:rsidR="00E90C7B" w:rsidRDefault="00E90C7B" w:rsidP="00E90C7B">
      <w:pPr>
        <w:spacing w:after="2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7ч)</w:t>
      </w:r>
    </w:p>
    <w:p w:rsidR="00E90C7B" w:rsidRDefault="00E90C7B" w:rsidP="00E90C7B">
      <w:pPr>
        <w:widowControl w:val="0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д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ическ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ф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о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.</w:t>
      </w:r>
    </w:p>
    <w:p w:rsidR="00E90C7B" w:rsidRDefault="00E90C7B" w:rsidP="00E90C7B">
      <w:pPr>
        <w:widowControl w:val="0"/>
        <w:spacing w:before="2" w:line="237" w:lineRule="auto"/>
        <w:ind w:right="-5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before="2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ор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н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90C7B" w:rsidRDefault="00E90C7B" w:rsidP="00E90C7B">
      <w:pPr>
        <w:widowControl w:val="0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зо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ка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ы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ор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рода</w:t>
      </w:r>
    </w:p>
    <w:p w:rsidR="00E90C7B" w:rsidRDefault="00E90C7B" w:rsidP="00E90C7B">
      <w:pPr>
        <w:widowControl w:val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E90C7B" w:rsidRDefault="00E90C7B" w:rsidP="00E90C7B">
      <w:pPr>
        <w:widowControl w:val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и.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Н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2ч)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90C7B" w:rsidRDefault="00E90C7B" w:rsidP="00E90C7B">
      <w:pPr>
        <w:widowControl w:val="0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Водород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Гидр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E90C7B" w:rsidRDefault="00E90C7B" w:rsidP="00E90C7B">
      <w:pPr>
        <w:widowControl w:val="0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Галогены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в 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орядок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. Ос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ло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т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м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огеноводоро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.</w:t>
      </w:r>
    </w:p>
    <w:p w:rsidR="00E90C7B" w:rsidRDefault="00E90C7B" w:rsidP="00E90C7B">
      <w:pPr>
        <w:widowControl w:val="0"/>
        <w:spacing w:before="2" w:line="237" w:lineRule="auto"/>
        <w:ind w:right="15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Элементы подгруппы кисл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ро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ов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ом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ом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)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одород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 ки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фато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before="1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lastRenderedPageBreak/>
        <w:t>Азот и его соеди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 Основн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ака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7"/>
          <w:w w:val="9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 —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Тер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90C7B" w:rsidRDefault="00E90C7B" w:rsidP="00E90C7B">
      <w:pPr>
        <w:widowControl w:val="0"/>
        <w:ind w:righ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Фосфор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а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ом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рид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ф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рофосф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фосфора. 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90C7B" w:rsidRDefault="00E90C7B" w:rsidP="00E90C7B">
      <w:pPr>
        <w:widowControl w:val="0"/>
        <w:spacing w:before="7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да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г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дсо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E90C7B" w:rsidRDefault="00E90C7B" w:rsidP="00E90C7B">
      <w:pPr>
        <w:widowControl w:val="0"/>
        <w:spacing w:before="7" w:line="244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бид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.</w:t>
      </w:r>
    </w:p>
    <w:p w:rsidR="00E90C7B" w:rsidRDefault="00E90C7B" w:rsidP="00E90C7B">
      <w:pPr>
        <w:widowControl w:val="0"/>
        <w:spacing w:line="244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. Уг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голь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line="237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кц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ом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одом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о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е соед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. 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. Бо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ind w:righ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во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орода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Оса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в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ь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и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22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before="2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С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м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ак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они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ф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.</w:t>
      </w:r>
    </w:p>
    <w:p w:rsidR="00E90C7B" w:rsidRDefault="00E90C7B" w:rsidP="00E90C7B">
      <w:pPr>
        <w:widowControl w:val="0"/>
        <w:tabs>
          <w:tab w:val="left" w:pos="14034"/>
        </w:tabs>
        <w:spacing w:before="2"/>
        <w:ind w:right="-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tabs>
          <w:tab w:val="left" w:pos="14034"/>
        </w:tabs>
        <w:spacing w:before="2"/>
        <w:ind w:right="-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ind w:right="-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ind w:right="-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90C7B" w:rsidRDefault="00E90C7B" w:rsidP="00E90C7B">
      <w:pPr>
        <w:widowControl w:val="0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аво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.</w:t>
      </w:r>
    </w:p>
    <w:p w:rsidR="00E90C7B" w:rsidRDefault="00E90C7B" w:rsidP="00E90C7B">
      <w:pPr>
        <w:widowControl w:val="0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ллов. С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лий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крас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.</w:t>
      </w:r>
    </w:p>
    <w:p w:rsidR="00E90C7B" w:rsidRDefault="00E90C7B" w:rsidP="00E90C7B">
      <w:pPr>
        <w:widowControl w:val="0"/>
        <w:spacing w:before="2" w:line="237" w:lineRule="auto"/>
        <w:ind w:right="-1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оте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д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един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х 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.</w:t>
      </w:r>
    </w:p>
    <w:p w:rsidR="00E90C7B" w:rsidRDefault="00E90C7B" w:rsidP="00E90C7B">
      <w:pPr>
        <w:widowControl w:val="0"/>
        <w:spacing w:before="64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о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ор.</w:t>
      </w:r>
    </w:p>
    <w:p w:rsidR="00E90C7B" w:rsidRDefault="00E90C7B" w:rsidP="00E90C7B">
      <w:pPr>
        <w:widowControl w:val="0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в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ал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я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лю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9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с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н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в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ы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9. Ам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да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я.</w:t>
      </w:r>
    </w:p>
    <w:p w:rsidR="00E90C7B" w:rsidRDefault="00E90C7B" w:rsidP="00E90C7B">
      <w:pPr>
        <w:widowControl w:val="0"/>
        <w:spacing w:before="2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before="2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б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ч)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ы п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E90C7B" w:rsidRDefault="00E90C7B" w:rsidP="00E90C7B">
      <w:pPr>
        <w:widowControl w:val="0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ксид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фо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т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тов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ind w:right="-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.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)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а.</w:t>
      </w:r>
    </w:p>
    <w:p w:rsidR="00E90C7B" w:rsidRDefault="00E90C7B" w:rsidP="00E90C7B">
      <w:pPr>
        <w:widowControl w:val="0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ом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ем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с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(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I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I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E90C7B" w:rsidRDefault="00E90C7B" w:rsidP="00E90C7B">
      <w:pPr>
        <w:widowControl w:val="0"/>
        <w:ind w:right="-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(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(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.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ы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 ь.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ом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line="235" w:lineRule="auto"/>
        <w:ind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(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ом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ам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. А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.</w:t>
      </w:r>
    </w:p>
    <w:p w:rsidR="00E90C7B" w:rsidRDefault="00E90C7B" w:rsidP="00E90C7B">
      <w:pPr>
        <w:widowControl w:val="0"/>
        <w:spacing w:before="5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о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ы.</w:t>
      </w:r>
    </w:p>
    <w:p w:rsidR="00E90C7B" w:rsidRDefault="00E90C7B" w:rsidP="00E90C7B">
      <w:pPr>
        <w:widowControl w:val="0"/>
        <w:ind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м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spacing w:after="7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7B" w:rsidRDefault="00E90C7B" w:rsidP="00E90C7B">
      <w:pPr>
        <w:widowControl w:val="0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я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I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а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е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ере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олей 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line="237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ач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оксид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24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5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before="1"/>
        <w:ind w:right="-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spacing w:before="1"/>
        <w:ind w:right="-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са.</w:t>
      </w:r>
    </w:p>
    <w:p w:rsidR="00E90C7B" w:rsidRDefault="00E90C7B" w:rsidP="00E90C7B">
      <w:pPr>
        <w:widowControl w:val="0"/>
        <w:spacing w:before="2" w:line="235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90C7B" w:rsidRDefault="00E90C7B" w:rsidP="00E90C7B">
      <w:pPr>
        <w:widowControl w:val="0"/>
        <w:ind w:right="10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рье д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с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E90C7B" w:rsidRDefault="00E90C7B" w:rsidP="00E90C7B">
      <w:pPr>
        <w:widowControl w:val="0"/>
        <w:ind w:right="1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ind w:right="10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х.</w:t>
      </w:r>
    </w:p>
    <w:p w:rsidR="00E90C7B" w:rsidRDefault="00E90C7B" w:rsidP="00E90C7B">
      <w:pPr>
        <w:widowControl w:val="0"/>
        <w:ind w:right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90C7B" w:rsidRDefault="00E90C7B" w:rsidP="00E90C7B">
      <w:pPr>
        <w:widowControl w:val="0"/>
        <w:ind w:right="1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я. 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Х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9ч)</w:t>
      </w:r>
    </w:p>
    <w:p w:rsidR="00E90C7B" w:rsidRDefault="00E90C7B" w:rsidP="00E90C7B">
      <w:pPr>
        <w:widowControl w:val="0"/>
        <w:spacing w:line="237" w:lineRule="auto"/>
        <w:ind w:right="93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екар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й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рам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рамик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нты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фесс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ика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ма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.</w:t>
      </w:r>
    </w:p>
    <w:p w:rsidR="00E90C7B" w:rsidRDefault="00E90C7B" w:rsidP="00E90C7B">
      <w:pPr>
        <w:widowControl w:val="0"/>
        <w:spacing w:before="3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.</w:t>
      </w:r>
    </w:p>
    <w:p w:rsidR="00E90C7B" w:rsidRDefault="00E90C7B" w:rsidP="00E90C7B">
      <w:pPr>
        <w:widowControl w:val="0"/>
        <w:ind w:right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й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C7B" w:rsidRDefault="00E90C7B" w:rsidP="00E90C7B">
      <w:pPr>
        <w:widowControl w:val="0"/>
        <w:ind w:right="8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E90C7B" w:rsidRDefault="00E90C7B" w:rsidP="00E90C7B">
      <w:pPr>
        <w:widowControl w:val="0"/>
        <w:spacing w:line="237" w:lineRule="auto"/>
        <w:ind w:left="260" w:right="4200" w:firstLine="49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E90C7B" w:rsidRDefault="00E90C7B" w:rsidP="00E90C7B">
      <w:pPr>
        <w:widowControl w:val="0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47163" w:rsidRPr="00221EE2" w:rsidRDefault="00E90C7B" w:rsidP="00221EE2">
      <w:pPr>
        <w:widowControl w:val="0"/>
        <w:spacing w:before="41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е п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часов, о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и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х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с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до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ч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 у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с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5464A1" w:rsidRPr="0022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62C48" w:rsidRPr="00221EE2" w:rsidRDefault="00C62C48" w:rsidP="00C62C48">
      <w:pPr>
        <w:widowControl w:val="0"/>
        <w:spacing w:before="3"/>
        <w:ind w:left="343" w:right="-20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21E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21E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1E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1E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1E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в в </w:t>
      </w:r>
      <w:r w:rsidRPr="00221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ве 5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ов 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 w:rsidRPr="00221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C62C48" w:rsidRPr="00221EE2" w:rsidRDefault="00C62C48" w:rsidP="00C62C48">
      <w:pPr>
        <w:widowControl w:val="0"/>
        <w:spacing w:before="41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1E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я 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Pr="00221E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1E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элек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221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1E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1E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1E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К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1E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proofErr w:type="spellEnd"/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21E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1E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1E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221EE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 w:rsidRPr="00221EE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221E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oom</w:t>
      </w:r>
      <w:proofErr w:type="spellEnd"/>
      <w:r w:rsidRPr="00221E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88C" w:rsidRPr="00221EE2" w:rsidRDefault="009E288C" w:rsidP="00221EE2">
      <w:pPr>
        <w:widowControl w:val="0"/>
        <w:ind w:left="2045" w:right="7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288C" w:rsidRPr="00221EE2" w:rsidRDefault="009E288C" w:rsidP="00221EE2">
      <w:pPr>
        <w:widowControl w:val="0"/>
        <w:ind w:left="2045" w:right="7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105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971"/>
        <w:gridCol w:w="1221"/>
        <w:gridCol w:w="1417"/>
        <w:gridCol w:w="1062"/>
      </w:tblGrid>
      <w:tr w:rsidR="001102F5" w:rsidRPr="00221EE2" w:rsidTr="00C62C48">
        <w:trPr>
          <w:jc w:val="center"/>
        </w:trPr>
        <w:tc>
          <w:tcPr>
            <w:tcW w:w="567" w:type="dxa"/>
            <w:vMerge w:val="restart"/>
          </w:tcPr>
          <w:p w:rsidR="001102F5" w:rsidRPr="00221EE2" w:rsidRDefault="001102F5" w:rsidP="00221EE2">
            <w:pPr>
              <w:ind w:left="36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9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671" w:type="dxa"/>
            <w:gridSpan w:val="4"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102F5" w:rsidRPr="00221EE2" w:rsidTr="00C62C48">
        <w:trPr>
          <w:jc w:val="center"/>
        </w:trPr>
        <w:tc>
          <w:tcPr>
            <w:tcW w:w="567" w:type="dxa"/>
            <w:vMerge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102F5" w:rsidRPr="009E288C" w:rsidRDefault="001102F5" w:rsidP="00221EE2">
            <w:pPr>
              <w:ind w:left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9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:rsidR="001102F5" w:rsidRPr="009E288C" w:rsidRDefault="001102F5" w:rsidP="00221EE2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  <w:r w:rsidRPr="009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02F5" w:rsidRPr="009E288C" w:rsidRDefault="001102F5" w:rsidP="00221E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  <w:r w:rsidRPr="009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</w:tcPr>
          <w:p w:rsidR="001102F5" w:rsidRPr="00221EE2" w:rsidRDefault="001102F5" w:rsidP="00221EE2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</w:tr>
      <w:tr w:rsidR="001102F5" w:rsidRPr="00221EE2" w:rsidTr="00C62C48">
        <w:trPr>
          <w:jc w:val="center"/>
        </w:trPr>
        <w:tc>
          <w:tcPr>
            <w:tcW w:w="567" w:type="dxa"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Тема 1. Строение атома. Химическая связь</w:t>
            </w:r>
          </w:p>
        </w:tc>
        <w:tc>
          <w:tcPr>
            <w:tcW w:w="97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417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102F5" w:rsidRPr="001102F5" w:rsidRDefault="001102F5" w:rsidP="00221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2F5" w:rsidRPr="00221EE2" w:rsidTr="00C62C48">
        <w:trPr>
          <w:jc w:val="center"/>
        </w:trPr>
        <w:tc>
          <w:tcPr>
            <w:tcW w:w="567" w:type="dxa"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Тема 2. Основные закономерности протекания химических реакций</w:t>
            </w:r>
          </w:p>
        </w:tc>
        <w:tc>
          <w:tcPr>
            <w:tcW w:w="97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417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1102F5" w:rsidRPr="001102F5" w:rsidRDefault="001102F5" w:rsidP="00221EE2">
            <w:pPr>
              <w:ind w:left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2F5" w:rsidRPr="00221EE2" w:rsidTr="00C62C48">
        <w:trPr>
          <w:jc w:val="center"/>
        </w:trPr>
        <w:tc>
          <w:tcPr>
            <w:tcW w:w="567" w:type="dxa"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Тема 3. Неметаллы</w:t>
            </w:r>
          </w:p>
        </w:tc>
        <w:tc>
          <w:tcPr>
            <w:tcW w:w="97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417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062" w:type="dxa"/>
          </w:tcPr>
          <w:p w:rsidR="001102F5" w:rsidRPr="001102F5" w:rsidRDefault="001102F5" w:rsidP="00221EE2">
            <w:pPr>
              <w:ind w:lef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5">
              <w:rPr>
                <w:rFonts w:ascii="Times New Roman" w:eastAsia="Times New Roman" w:hAnsi="Times New Roman" w:cs="Times New Roman"/>
                <w:sz w:val="24"/>
                <w:szCs w:val="24"/>
              </w:rPr>
              <w:t>3-11</w:t>
            </w:r>
          </w:p>
        </w:tc>
      </w:tr>
      <w:tr w:rsidR="001102F5" w:rsidRPr="00221EE2" w:rsidTr="00C62C48">
        <w:trPr>
          <w:jc w:val="center"/>
        </w:trPr>
        <w:tc>
          <w:tcPr>
            <w:tcW w:w="567" w:type="dxa"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Тема 4. Металлы главных подгрупп</w:t>
            </w:r>
          </w:p>
        </w:tc>
        <w:tc>
          <w:tcPr>
            <w:tcW w:w="97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1102F5" w:rsidRPr="001102F5" w:rsidRDefault="001102F5" w:rsidP="00221EE2">
            <w:pPr>
              <w:ind w:lef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5">
              <w:rPr>
                <w:rFonts w:ascii="Times New Roman" w:eastAsia="Times New Roman" w:hAnsi="Times New Roman" w:cs="Times New Roman"/>
                <w:sz w:val="24"/>
                <w:szCs w:val="24"/>
              </w:rPr>
              <w:t>12-19</w:t>
            </w:r>
          </w:p>
        </w:tc>
      </w:tr>
      <w:tr w:rsidR="001102F5" w:rsidRPr="00221EE2" w:rsidTr="00C62C48">
        <w:trPr>
          <w:jc w:val="center"/>
        </w:trPr>
        <w:tc>
          <w:tcPr>
            <w:tcW w:w="567" w:type="dxa"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Тема 5. Металлы побочных подгрупп</w:t>
            </w:r>
          </w:p>
        </w:tc>
        <w:tc>
          <w:tcPr>
            <w:tcW w:w="97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062" w:type="dxa"/>
          </w:tcPr>
          <w:p w:rsidR="001102F5" w:rsidRPr="001102F5" w:rsidRDefault="001102F5" w:rsidP="00221EE2">
            <w:pPr>
              <w:ind w:lef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5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1102F5" w:rsidRPr="00221EE2" w:rsidTr="00C62C48">
        <w:trPr>
          <w:jc w:val="center"/>
        </w:trPr>
        <w:tc>
          <w:tcPr>
            <w:tcW w:w="567" w:type="dxa"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Тема 6. Химическая технология</w:t>
            </w:r>
          </w:p>
        </w:tc>
        <w:tc>
          <w:tcPr>
            <w:tcW w:w="97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417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1102F5" w:rsidRPr="001102F5" w:rsidRDefault="001102F5" w:rsidP="00221EE2">
            <w:pPr>
              <w:ind w:left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2F5" w:rsidRPr="00221EE2" w:rsidTr="00C62C48">
        <w:trPr>
          <w:jc w:val="center"/>
        </w:trPr>
        <w:tc>
          <w:tcPr>
            <w:tcW w:w="567" w:type="dxa"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Тема 7. Химия в быту и на службе общества</w:t>
            </w:r>
          </w:p>
        </w:tc>
        <w:tc>
          <w:tcPr>
            <w:tcW w:w="97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102F5" w:rsidRPr="001102F5" w:rsidRDefault="001102F5" w:rsidP="00221EE2">
            <w:pPr>
              <w:ind w:lef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2F5"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1102F5" w:rsidRPr="00221EE2" w:rsidTr="00C62C48">
        <w:trPr>
          <w:jc w:val="center"/>
        </w:trPr>
        <w:tc>
          <w:tcPr>
            <w:tcW w:w="567" w:type="dxa"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7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102F5" w:rsidRPr="001102F5" w:rsidRDefault="001102F5" w:rsidP="00221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2F5" w:rsidRPr="00221EE2" w:rsidTr="00C62C48">
        <w:trPr>
          <w:jc w:val="center"/>
        </w:trPr>
        <w:tc>
          <w:tcPr>
            <w:tcW w:w="567" w:type="dxa"/>
          </w:tcPr>
          <w:p w:rsidR="001102F5" w:rsidRPr="00221EE2" w:rsidRDefault="001102F5" w:rsidP="00221EE2">
            <w:pPr>
              <w:widowControl w:val="0"/>
              <w:ind w:right="7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1" w:type="dxa"/>
          </w:tcPr>
          <w:p w:rsidR="001102F5" w:rsidRPr="00221EE2" w:rsidRDefault="0053784B" w:rsidP="00221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21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102F5" w:rsidRPr="00221EE2" w:rsidRDefault="001102F5" w:rsidP="00221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1102F5" w:rsidRPr="001102F5" w:rsidRDefault="001102F5" w:rsidP="00221EE2">
            <w:pPr>
              <w:ind w:left="7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9E288C" w:rsidRPr="00221EE2" w:rsidRDefault="009E288C" w:rsidP="00221EE2">
      <w:pPr>
        <w:widowControl w:val="0"/>
        <w:ind w:left="2045" w:right="7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3B1B" w:rsidRDefault="00823B1B" w:rsidP="00221EE2">
      <w:pPr>
        <w:spacing w:before="420" w:after="420"/>
        <w:ind w:left="4120" w:right="0"/>
        <w:rPr>
          <w:rFonts w:ascii="Times New Roman" w:eastAsia="Times New Roman" w:hAnsi="Times New Roman" w:cs="Times New Roman"/>
        </w:rPr>
      </w:pPr>
    </w:p>
    <w:p w:rsidR="00823B1B" w:rsidRDefault="00823B1B" w:rsidP="00221EE2">
      <w:pPr>
        <w:spacing w:before="420" w:after="420"/>
        <w:ind w:left="4120" w:right="0"/>
        <w:rPr>
          <w:rFonts w:ascii="Times New Roman" w:eastAsia="Times New Roman" w:hAnsi="Times New Roman" w:cs="Times New Roman"/>
        </w:rPr>
      </w:pPr>
    </w:p>
    <w:p w:rsidR="00823B1B" w:rsidRDefault="00C62C48" w:rsidP="00C62C48">
      <w:pPr>
        <w:spacing w:before="420" w:after="420"/>
        <w:ind w:left="4120" w:right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</w:t>
      </w:r>
    </w:p>
    <w:p w:rsidR="00221EE2" w:rsidRPr="00221EE2" w:rsidRDefault="00221EE2" w:rsidP="00221EE2">
      <w:pPr>
        <w:spacing w:before="420" w:after="420"/>
        <w:ind w:left="4120" w:right="0"/>
        <w:rPr>
          <w:rFonts w:ascii="Times New Roman" w:eastAsia="Times New Roman" w:hAnsi="Times New Roman" w:cs="Times New Roman"/>
          <w:sz w:val="24"/>
          <w:szCs w:val="24"/>
        </w:rPr>
      </w:pPr>
      <w:r w:rsidRPr="00221EE2">
        <w:rPr>
          <w:rFonts w:ascii="Times New Roman" w:eastAsia="Times New Roman" w:hAnsi="Times New Roman" w:cs="Times New Roman"/>
        </w:rPr>
        <w:t>Календарно - тематическое планирование уроков химии. 11 класс. (102 ч</w:t>
      </w:r>
      <w:r w:rsidR="008C3450">
        <w:rPr>
          <w:rFonts w:ascii="Times New Roman" w:eastAsia="Times New Roman" w:hAnsi="Times New Roman" w:cs="Times New Roman"/>
        </w:rPr>
        <w:t>)</w:t>
      </w:r>
    </w:p>
    <w:tbl>
      <w:tblPr>
        <w:tblW w:w="103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420"/>
        <w:gridCol w:w="1589"/>
        <w:gridCol w:w="850"/>
        <w:gridCol w:w="1422"/>
        <w:gridCol w:w="1701"/>
        <w:gridCol w:w="851"/>
        <w:gridCol w:w="1850"/>
      </w:tblGrid>
      <w:tr w:rsidR="00221EE2" w:rsidRPr="00221EE2" w:rsidTr="00C62C48">
        <w:trPr>
          <w:trHeight w:val="11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45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0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Дата (недели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30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Колич</w:t>
            </w:r>
            <w:proofErr w:type="spellEnd"/>
          </w:p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ество</w:t>
            </w:r>
            <w:proofErr w:type="spellEnd"/>
          </w:p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0" w:lineRule="exact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Виды и форм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0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Функц</w:t>
            </w:r>
            <w:proofErr w:type="spellEnd"/>
            <w:r w:rsidRPr="00221EE2">
              <w:rPr>
                <w:rFonts w:ascii="Times New Roman" w:eastAsia="Times New Roman" w:hAnsi="Times New Roman" w:cs="Times New Roman"/>
              </w:rPr>
              <w:t>.</w:t>
            </w:r>
          </w:p>
          <w:p w:rsidR="00221EE2" w:rsidRPr="00221EE2" w:rsidRDefault="00221EE2" w:rsidP="00823B1B">
            <w:pPr>
              <w:spacing w:line="250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грамотно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0" w:lineRule="exact"/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823B1B" w:rsidRPr="00221EE2" w:rsidTr="00C62C48">
        <w:trPr>
          <w:trHeight w:val="389"/>
        </w:trPr>
        <w:tc>
          <w:tcPr>
            <w:tcW w:w="10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B" w:rsidRPr="00221EE2" w:rsidRDefault="00823B1B" w:rsidP="00823B1B">
            <w:pPr>
              <w:ind w:left="5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1. СТРОЕНИЕ ВЕЩЕСТ</w:t>
            </w:r>
            <w:r w:rsidRPr="00221EE2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221EE2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  <w:color w:val="25282E"/>
              </w:rPr>
              <w:t>(8 часов)</w:t>
            </w:r>
          </w:p>
        </w:tc>
      </w:tr>
      <w:tr w:rsidR="00221EE2" w:rsidRPr="00221EE2" w:rsidTr="00C62C48">
        <w:trPr>
          <w:trHeight w:val="25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-я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Ядро атома. Ядерные реа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Обобщать понятия «ядро», «протон», «нейтрон»,</w:t>
            </w:r>
          </w:p>
          <w:p w:rsidR="00221EE2" w:rsidRPr="00221EE2" w:rsidRDefault="00221EE2" w:rsidP="00823B1B">
            <w:pPr>
              <w:spacing w:line="269" w:lineRule="exact"/>
              <w:ind w:left="2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«изотопы», «нуклиды». Характеризовать строение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атомного ядра. Различать термины «нуклиды»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и «изотопы». Характеризовать типы радиоактивного р</w:t>
            </w:r>
            <w:r w:rsidR="00823B1B">
              <w:rPr>
                <w:rFonts w:ascii="Times New Roman" w:eastAsia="Times New Roman" w:hAnsi="Times New Roman" w:cs="Times New Roman"/>
              </w:rPr>
              <w:t>я</w:t>
            </w:r>
            <w:r w:rsidRPr="00221EE2">
              <w:rPr>
                <w:rFonts w:ascii="Times New Roman" w:eastAsia="Times New Roman" w:hAnsi="Times New Roman" w:cs="Times New Roman"/>
              </w:rPr>
              <w:t>д</w:t>
            </w:r>
            <w:r w:rsidR="00823B1B">
              <w:rPr>
                <w:rFonts w:ascii="Times New Roman" w:eastAsia="Times New Roman" w:hAnsi="Times New Roman" w:cs="Times New Roman"/>
              </w:rPr>
              <w:t>а</w:t>
            </w:r>
            <w:r w:rsidRPr="00221EE2">
              <w:rPr>
                <w:rFonts w:ascii="Times New Roman" w:eastAsia="Times New Roman" w:hAnsi="Times New Roman" w:cs="Times New Roman"/>
              </w:rPr>
              <w:t>, типы ядерных реа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221EE2" w:rsidRPr="00221EE2" w:rsidTr="00C62C48">
        <w:trPr>
          <w:trHeight w:val="3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-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Электронные конфигурации ат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2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Характеризовать состояние электрона в атоме. Обобщать понятия «электронная конфигурация», «энергетический уровень», «атомная </w:t>
            </w: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орбиталь</w:t>
            </w:r>
            <w:proofErr w:type="spellEnd"/>
            <w:r w:rsidRPr="00221EE2">
              <w:rPr>
                <w:rFonts w:ascii="Times New Roman" w:eastAsia="Times New Roman" w:hAnsi="Times New Roman" w:cs="Times New Roman"/>
              </w:rPr>
              <w:t xml:space="preserve">». Характеризовать квантовые числа. Формулировать базовые принципы распределения электронов по </w:t>
            </w: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орбиталям</w:t>
            </w:r>
            <w:proofErr w:type="spellEnd"/>
            <w:r w:rsidRPr="00221EE2">
              <w:rPr>
                <w:rFonts w:ascii="Times New Roman" w:eastAsia="Times New Roman" w:hAnsi="Times New Roman" w:cs="Times New Roman"/>
              </w:rPr>
              <w:t xml:space="preserve">. Сравнивать атомные </w:t>
            </w: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орбитали</w:t>
            </w:r>
            <w:proofErr w:type="spellEnd"/>
            <w:r w:rsidRPr="00221EE2">
              <w:rPr>
                <w:rFonts w:ascii="Times New Roman" w:eastAsia="Times New Roman" w:hAnsi="Times New Roman" w:cs="Times New Roman"/>
              </w:rPr>
              <w:t xml:space="preserve">, находящиеся </w:t>
            </w:r>
            <w:r w:rsidRPr="00221EE2">
              <w:rPr>
                <w:rFonts w:ascii="Times New Roman" w:eastAsia="Times New Roman" w:hAnsi="Times New Roman" w:cs="Times New Roman"/>
              </w:rPr>
              <w:lastRenderedPageBreak/>
              <w:t>на разных уровнях,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по форме и энергии. Характеризовать валентные возможности атомов химических эле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21EE2" w:rsidRPr="00221EE2" w:rsidTr="00C62C48">
        <w:trPr>
          <w:trHeight w:val="312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Ковалентная связь и строение молеку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Конкретизировать понятия «химическая связь», «валентность». Обобщать понятия «ковалентная неполярная связь», «ковалентная полярная связь». Объяснять механизмы образования ковалентной связи. Описывать характеристики ковалентной связи. Предсказывать форму простых молек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221EE2" w:rsidRPr="00221EE2" w:rsidTr="00C62C48">
        <w:trPr>
          <w:trHeight w:val="19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8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Ионная связь. Строение ионных кристал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823B1B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823B1B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</w:t>
            </w:r>
            <w:r w:rsidR="00221EE2" w:rsidRPr="00221EE2">
              <w:rPr>
                <w:rFonts w:ascii="Times New Roman" w:eastAsia="Times New Roman" w:hAnsi="Times New Roman" w:cs="Times New Roman"/>
              </w:rPr>
              <w:t>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Обобщать понятия «ионная связь», «кристаллическая решет</w:t>
            </w:r>
            <w:r w:rsidRPr="00221EE2">
              <w:rPr>
                <w:rFonts w:ascii="Times New Roman" w:eastAsia="Times New Roman" w:hAnsi="Times New Roman" w:cs="Times New Roman"/>
              </w:rPr>
              <w:softHyphen/>
              <w:t>ка», «элементарная ячейка».</w:t>
            </w:r>
          </w:p>
          <w:p w:rsidR="00221EE2" w:rsidRPr="00221EE2" w:rsidRDefault="00221EE2" w:rsidP="00221EE2">
            <w:pPr>
              <w:spacing w:line="274" w:lineRule="exact"/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Объяснять механизмы образования ионной связи. Характеризовать типы </w:t>
            </w:r>
            <w:r w:rsidRPr="00221EE2">
              <w:rPr>
                <w:rFonts w:ascii="Times New Roman" w:eastAsia="Times New Roman" w:hAnsi="Times New Roman" w:cs="Times New Roman"/>
              </w:rPr>
              <w:lastRenderedPageBreak/>
              <w:t>кристаллических реше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21EE2" w:rsidRPr="00221EE2" w:rsidTr="00C62C48">
        <w:trPr>
          <w:trHeight w:val="142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8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Металлическая связь. Кристаллические решетки метал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Обобщать понятие «металлическая связь». Объяснять механизмы образования металлической связи. Характеризовать типы кристаллических решеток</w:t>
            </w:r>
            <w:r>
              <w:rPr>
                <w:rFonts w:ascii="Times New Roman" w:eastAsia="Times New Roman" w:hAnsi="Times New Roman" w:cs="Times New Roman"/>
              </w:rPr>
              <w:t xml:space="preserve"> мет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21EE2" w:rsidRPr="00221EE2" w:rsidTr="00C62C48">
        <w:trPr>
          <w:trHeight w:val="19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823B1B">
            <w:pPr>
              <w:spacing w:line="278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Межмолекулярные взаимодейств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823B1B" w:rsidP="00823B1B">
            <w:pPr>
              <w:ind w:left="113"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Характеризовать типы межмолекулярного взаимодействия. Обобщать понятие «водородная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связ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21EE2" w:rsidRPr="00221EE2" w:rsidTr="00C62C48">
        <w:trPr>
          <w:trHeight w:val="19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3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8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Контрольная работа №»1. Входящий 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Контрольная работа №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Составлять сравнительные и обобщающие схемы. Проводить расчеты по химическим формулам и уравнениям реакций. Осуществлять познавательную рефлексию в отношении собственных достижений в процессе решения учеб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3B1B" w:rsidRPr="00221EE2" w:rsidTr="00C62C48">
        <w:trPr>
          <w:trHeight w:val="302"/>
        </w:trPr>
        <w:tc>
          <w:tcPr>
            <w:tcW w:w="10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B" w:rsidRPr="00221EE2" w:rsidRDefault="00823B1B" w:rsidP="00823B1B">
            <w:pPr>
              <w:ind w:left="30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ТЕМА 2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221EE2">
              <w:rPr>
                <w:rFonts w:ascii="Times New Roman" w:eastAsia="Times New Roman" w:hAnsi="Times New Roman" w:cs="Times New Roman"/>
                <w:b/>
                <w:bCs/>
              </w:rPr>
              <w:t>ЕОРЕТИЧЕСКОЕОПИСАНИЕ ХИМИЧЕСКИХ РЕАКЦИЙ (17 часов)</w:t>
            </w:r>
          </w:p>
        </w:tc>
      </w:tr>
      <w:tr w:rsidR="00221EE2" w:rsidRPr="00221EE2" w:rsidTr="00C62C48">
        <w:trPr>
          <w:trHeight w:val="32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3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8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Тепловые эффекты химических реа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Характеризовать тепловые эффекты химических реакций.</w:t>
            </w:r>
          </w:p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Обобщать понятия «экзотермическая реакция», «эндотермиче</w:t>
            </w:r>
            <w:r w:rsidRPr="00221EE2">
              <w:rPr>
                <w:rFonts w:ascii="Times New Roman" w:eastAsia="Times New Roman" w:hAnsi="Times New Roman" w:cs="Times New Roman"/>
              </w:rPr>
              <w:softHyphen/>
              <w:t>ская реакция». Описывать</w:t>
            </w:r>
          </w:p>
          <w:p w:rsidR="00221EE2" w:rsidRPr="00221EE2" w:rsidRDefault="00823B1B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Т</w:t>
            </w:r>
            <w:r w:rsidR="00221EE2" w:rsidRPr="00221EE2">
              <w:rPr>
                <w:rFonts w:ascii="Times New Roman" w:eastAsia="Times New Roman" w:hAnsi="Times New Roman" w:cs="Times New Roman"/>
              </w:rPr>
              <w:t>ермохим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21EE2" w:rsidRPr="00221EE2">
              <w:rPr>
                <w:rFonts w:ascii="Times New Roman" w:eastAsia="Times New Roman" w:hAnsi="Times New Roman" w:cs="Times New Roman"/>
              </w:rPr>
              <w:t>реакции. Рассчитывать тепловые эффек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21EE2" w:rsidRPr="00221EE2">
              <w:rPr>
                <w:rFonts w:ascii="Times New Roman" w:eastAsia="Times New Roman" w:hAnsi="Times New Roman" w:cs="Times New Roman"/>
              </w:rPr>
              <w:t>химических реакций.</w:t>
            </w:r>
          </w:p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Определять понятие «энтальпия». Определять теплоты образования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3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Закон Г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Формулировать закон Гесса и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следствие из него. Рассчитывать теплоты реакции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через теплоты образования вещ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4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Энтропия. Второй закон термодинам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Формулировать второй закон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термодинамики. Оперировать понятием «энтроп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4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Энергия Гиббса и критерии</w:t>
            </w:r>
          </w:p>
          <w:p w:rsidR="00221EE2" w:rsidRPr="00221EE2" w:rsidRDefault="00823B1B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С</w:t>
            </w:r>
            <w:r w:rsidR="00221EE2" w:rsidRPr="00221EE2">
              <w:rPr>
                <w:rFonts w:ascii="Times New Roman" w:eastAsia="Times New Roman" w:hAnsi="Times New Roman" w:cs="Times New Roman"/>
              </w:rPr>
              <w:t>амопроизволь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21EE2" w:rsidRPr="00221EE2">
              <w:rPr>
                <w:rFonts w:ascii="Times New Roman" w:eastAsia="Times New Roman" w:hAnsi="Times New Roman" w:cs="Times New Roman"/>
              </w:rPr>
              <w:t>химических</w:t>
            </w:r>
          </w:p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реа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Характеризовать энергию Гиббса как</w:t>
            </w:r>
          </w:p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термодинамическую функ</w:t>
            </w:r>
            <w:r w:rsidRPr="00221EE2">
              <w:rPr>
                <w:rFonts w:ascii="Times New Roman" w:eastAsia="Times New Roman" w:hAnsi="Times New Roman" w:cs="Times New Roman"/>
              </w:rPr>
              <w:softHyphen/>
              <w:t>цию.</w:t>
            </w:r>
          </w:p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Прогнозировать возможность </w:t>
            </w:r>
            <w:r w:rsidRPr="00221EE2">
              <w:rPr>
                <w:rFonts w:ascii="Times New Roman" w:eastAsia="Times New Roman" w:hAnsi="Times New Roman" w:cs="Times New Roman"/>
              </w:rPr>
              <w:lastRenderedPageBreak/>
              <w:t>протекания химических реакций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на основе имеющихся знаний по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химической термодина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4 неделя сен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Решение задач по теме «Химическая термодинами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823B1B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Осуществлять расчеты тепловых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эффектов химических реакций на основе данных о тепловом эффекте образования веществ. Прогнозировать возможность протекания химических реакций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на основе имеющихся знаний по</w:t>
            </w:r>
            <w:r w:rsidR="00823B1B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химической термодинам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 неделя ок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Скорость химической реакции. Закон действующих мас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Характеризовать скорость химической реакции. Объяснять зависимость </w:t>
            </w: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скоростихимической</w:t>
            </w:r>
            <w:proofErr w:type="spellEnd"/>
            <w:r w:rsidRPr="00221EE2">
              <w:rPr>
                <w:rFonts w:ascii="Times New Roman" w:eastAsia="Times New Roman" w:hAnsi="Times New Roman" w:cs="Times New Roman"/>
              </w:rPr>
              <w:t xml:space="preserve"> реакции от различных факторов.</w:t>
            </w:r>
          </w:p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Формулировать закон действующих ма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 неделя ок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Зависимость скорости реакции от темпера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CD68E1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Лабораторный опы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 xml:space="preserve">1. Факторы, влияющие на </w:t>
            </w: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взаимодействи</w:t>
            </w:r>
            <w:proofErr w:type="spellEnd"/>
            <w:r w:rsidRPr="00221EE2">
              <w:rPr>
                <w:rFonts w:ascii="Times New Roman" w:eastAsia="Times New Roman" w:hAnsi="Times New Roman" w:cs="Times New Roman"/>
              </w:rPr>
              <w:t xml:space="preserve"> е металла с растворами кисл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Определять понятия «температурный коэффициент скорости», «энергия активации». </w:t>
            </w:r>
            <w:r w:rsidRPr="00221EE2">
              <w:rPr>
                <w:rFonts w:ascii="Times New Roman" w:eastAsia="Times New Roman" w:hAnsi="Times New Roman" w:cs="Times New Roman"/>
              </w:rPr>
              <w:lastRenderedPageBreak/>
              <w:t>Формулировать правило Вант-Гоффа. Объяснять причину увеличения скорости реакции при нагре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 неделя ок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Катализ. Катализат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CD68E1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ый</w:t>
            </w:r>
            <w:r w:rsidR="00221EE2" w:rsidRPr="00221EE2">
              <w:rPr>
                <w:rFonts w:ascii="Times New Roman" w:eastAsia="Times New Roman" w:hAnsi="Times New Roman" w:cs="Times New Roman"/>
              </w:rPr>
              <w:t xml:space="preserve"> опыт. 2.</w:t>
            </w:r>
          </w:p>
          <w:p w:rsidR="00221EE2" w:rsidRPr="00221EE2" w:rsidRDefault="00221EE2" w:rsidP="00CD68E1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Каталитическо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е </w:t>
            </w:r>
            <w:r w:rsidRPr="00221EE2">
              <w:rPr>
                <w:rFonts w:ascii="Times New Roman" w:eastAsia="Times New Roman" w:hAnsi="Times New Roman" w:cs="Times New Roman"/>
              </w:rPr>
              <w:t>разложение</w:t>
            </w:r>
          </w:p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пероксида</w:t>
            </w:r>
          </w:p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водорода.</w:t>
            </w:r>
          </w:p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Письменный</w:t>
            </w:r>
          </w:p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Определять понятия «катализ»,</w:t>
            </w:r>
          </w:p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«катализатор», «фермент», «активность», «селективность», «гомогенный катализ», «гетерогенный катализ». Объяснять механизм действия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катализа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 неделя ок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Химическое равновесие. Константа </w:t>
            </w: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равновесия.Принцип</w:t>
            </w:r>
            <w:proofErr w:type="spellEnd"/>
            <w:r w:rsidRPr="00221EE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Ле</w:t>
            </w:r>
            <w:proofErr w:type="spellEnd"/>
            <w:r w:rsidRPr="00221EE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Шателье</w:t>
            </w:r>
            <w:proofErr w:type="spellEnd"/>
            <w:r w:rsidRPr="00221E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Формулировать принцип </w:t>
            </w:r>
            <w:proofErr w:type="spellStart"/>
            <w:r w:rsidRPr="00221EE2">
              <w:rPr>
                <w:rFonts w:ascii="Times New Roman" w:eastAsia="Times New Roman" w:hAnsi="Times New Roman" w:cs="Times New Roman"/>
              </w:rPr>
              <w:t>ЛеШателье</w:t>
            </w:r>
            <w:proofErr w:type="spellEnd"/>
            <w:r w:rsidRPr="00221EE2">
              <w:rPr>
                <w:rFonts w:ascii="Times New Roman" w:eastAsia="Times New Roman" w:hAnsi="Times New Roman" w:cs="Times New Roman"/>
              </w:rPr>
              <w:t>. Характеризовать типы равновесных систем. Объяснять зависимость положения химического равновесия от различных факто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8</w:t>
            </w:r>
            <w:r w:rsidRPr="00221EE2">
              <w:rPr>
                <w:rFonts w:ascii="Times New Roman" w:eastAsia="Times New Roman" w:hAnsi="Times New Roman" w:cs="Times New Roman"/>
              </w:rPr>
              <w:softHyphen/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 неделя ок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№ 1. «Скорость химических реакций. Практическая работа №» 2.</w:t>
            </w:r>
          </w:p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«Химическое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равновес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Практическая работа №» 1,2.</w:t>
            </w:r>
          </w:p>
          <w:p w:rsidR="00221EE2" w:rsidRPr="00221EE2" w:rsidRDefault="00221EE2" w:rsidP="00CD68E1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Отчёт 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221EE2">
              <w:rPr>
                <w:rFonts w:ascii="Times New Roman" w:eastAsia="Times New Roman" w:hAnsi="Times New Roman" w:cs="Times New Roman"/>
              </w:rPr>
              <w:t>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Наблюдать химические </w:t>
            </w:r>
            <w:r w:rsidR="00CD68E1" w:rsidRPr="00221EE2">
              <w:rPr>
                <w:rFonts w:ascii="Times New Roman" w:eastAsia="Times New Roman" w:hAnsi="Times New Roman" w:cs="Times New Roman"/>
              </w:rPr>
              <w:t>реакции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 и</w:t>
            </w:r>
            <w:r w:rsidRPr="00221EE2">
              <w:rPr>
                <w:rFonts w:ascii="Times New Roman" w:eastAsia="Times New Roman" w:hAnsi="Times New Roman" w:cs="Times New Roman"/>
              </w:rPr>
              <w:t xml:space="preserve"> описывать их с помощью родного языка и языка химии. Соблюдать правила и приемы</w:t>
            </w:r>
          </w:p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безопасной работы с </w:t>
            </w:r>
            <w:r w:rsidRPr="00221EE2">
              <w:rPr>
                <w:rFonts w:ascii="Times New Roman" w:eastAsia="Times New Roman" w:hAnsi="Times New Roman" w:cs="Times New Roman"/>
              </w:rPr>
              <w:lastRenderedPageBreak/>
              <w:t>химическими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веществами и лабораторным оборуд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3 неделя ок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Ионное произведение воды. Водородный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показате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Характеризовать ионное произведение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воды, водородный показатель. Проводить расчет рН растворов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сильных электролитов. Экспериментально определять кислотность среды различных растворов, в том числе и в бы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3 неделя ок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Химическое равновесие в раствор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CD68E1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Характеризовать химическое равновесие в растворах. Определять понятия «константа</w:t>
            </w:r>
          </w:p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диссоциации», «степень диссоциации», «произведение растворимости». Использовать константы диссоциации для расчета равновесного состава раство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3 неделя ок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E94D19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Химические источники тока. Электрол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Характеризова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ть электролиз как </w:t>
            </w:r>
            <w:proofErr w:type="spellStart"/>
            <w:r w:rsidR="00CD68E1">
              <w:rPr>
                <w:rFonts w:ascii="Times New Roman" w:eastAsia="Times New Roman" w:hAnsi="Times New Roman" w:cs="Times New Roman"/>
              </w:rPr>
              <w:t>окислительно</w:t>
            </w:r>
            <w:proofErr w:type="spellEnd"/>
            <w:r w:rsidR="00CD68E1">
              <w:rPr>
                <w:rFonts w:ascii="Times New Roman" w:eastAsia="Times New Roman" w:hAnsi="Times New Roman" w:cs="Times New Roman"/>
              </w:rPr>
              <w:t>-</w:t>
            </w:r>
            <w:r w:rsidRPr="00221EE2">
              <w:rPr>
                <w:rFonts w:ascii="Times New Roman" w:eastAsia="Times New Roman" w:hAnsi="Times New Roman" w:cs="Times New Roman"/>
              </w:rPr>
              <w:t>восстановительный процесс.</w:t>
            </w:r>
          </w:p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 xml:space="preserve">Объяснять процессы, протекающие при электролизе </w:t>
            </w:r>
            <w:r w:rsidRPr="00221EE2">
              <w:rPr>
                <w:rFonts w:ascii="Times New Roman" w:eastAsia="Times New Roman" w:hAnsi="Times New Roman" w:cs="Times New Roman"/>
              </w:rPr>
              <w:lastRenderedPageBreak/>
              <w:t>расплавов и растворов. Раскрывать практическое значение электроли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4 неделя ок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Обобщающее повторение по те</w:t>
            </w:r>
            <w:r>
              <w:rPr>
                <w:rFonts w:ascii="Times New Roman" w:eastAsia="Times New Roman" w:hAnsi="Times New Roman" w:cs="Times New Roman"/>
              </w:rPr>
              <w:t>ме «Теоретические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ы хим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Составлять сравнительные и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обобщающие схемы. Проводить расчеты по химическим</w:t>
            </w:r>
            <w:r w:rsidR="00CD68E1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формулам и уравнениям реакций. Осуществлять познавательную рефлексию в отношении собственных достижений в процессе решения учеб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221EE2" w:rsidRPr="00221EE2" w:rsidTr="00C62C48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4</w:t>
            </w:r>
            <w:r w:rsidRPr="00221EE2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21EE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4 неделя окт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Контрольная работа № 2 по теме «Теоретические</w:t>
            </w:r>
            <w:r w:rsidR="000B7F2E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основы хим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Контрольная работ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Составлять сравнительные и обобщающие схемы. Проводить расчеты по химическим</w:t>
            </w:r>
            <w:r w:rsidR="000B7F2E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формулам и уравнениям реакций. Осуществлять познавательную рефлексию в отношении собственных достижений в процессе решения</w:t>
            </w:r>
            <w:r w:rsidR="000B7F2E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учеб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221EE2" w:rsidRPr="00221EE2" w:rsidTr="00C62C48">
        <w:trPr>
          <w:trHeight w:val="307"/>
        </w:trPr>
        <w:tc>
          <w:tcPr>
            <w:tcW w:w="10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578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  <w:b/>
                <w:bCs/>
              </w:rPr>
              <w:t>ТЕМА 3. НЕМЕТАЛЛЫ</w:t>
            </w:r>
            <w:r w:rsidRPr="00221EE2">
              <w:rPr>
                <w:rFonts w:ascii="Times New Roman" w:eastAsia="Times New Roman" w:hAnsi="Times New Roman" w:cs="Times New Roman"/>
              </w:rPr>
              <w:t xml:space="preserve"> (32 час)</w:t>
            </w:r>
          </w:p>
        </w:tc>
      </w:tr>
      <w:tr w:rsidR="00221EE2" w:rsidRPr="00221EE2" w:rsidTr="00C62C48">
        <w:trPr>
          <w:trHeight w:val="22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8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 неделя но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8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Классификация прост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Классифицировать неорганические вещества. Обобщать знания и делать выводы о закономерностях изменений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свойств неметаллов в периодах и группах Периодической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221EE2" w:rsidRPr="00221EE2" w:rsidTr="00C62C48">
        <w:trPr>
          <w:trHeight w:val="12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left="18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 неделя но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8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Водор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Характеризовать нахождение в природе, свойства, биологическую роль и области применения водо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21EE2" w:rsidRPr="00221EE2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2 неделя но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8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Галогены. Хлор</w:t>
            </w:r>
            <w:r w:rsidRPr="00221EE2">
              <w:rPr>
                <w:rFonts w:ascii="Times New Roman" w:eastAsia="Times New Roman" w:hAnsi="Times New Roman" w:cs="Times New Roman"/>
                <w:color w:val="25282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E2">
              <w:rPr>
                <w:rFonts w:ascii="Times New Roman" w:eastAsia="Times New Roman" w:hAnsi="Times New Roman" w:cs="Times New Roman"/>
              </w:rPr>
              <w:t>Характеризовать общ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EE2">
              <w:rPr>
                <w:rFonts w:ascii="Times New Roman" w:eastAsia="Times New Roman" w:hAnsi="Times New Roman" w:cs="Times New Roman"/>
              </w:rPr>
              <w:t>элементов VII группы главной подгруппы. Объяснять зависимость свойств веществ от их состава и строения. Обобщать</w:t>
            </w:r>
            <w:r w:rsidR="008C3450" w:rsidRPr="008C3450">
              <w:rPr>
                <w:rFonts w:ascii="Times New Roman" w:eastAsia="Times New Roman" w:hAnsi="Times New Roman" w:cs="Times New Roman"/>
              </w:rPr>
              <w:t xml:space="preserve"> знания и делать выводы о закономерностях изменений свойств галоге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EE2" w:rsidRPr="00221EE2" w:rsidRDefault="00221EE2" w:rsidP="00221EE2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но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Кислородные соединения хл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E346D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свойства кислородных соединений хлора. Сопоставлять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 xml:space="preserve">кислородных соединений хлора с областями применения. </w:t>
            </w:r>
            <w:r w:rsidRPr="008C3450">
              <w:rPr>
                <w:rFonts w:ascii="Times New Roman" w:eastAsia="Times New Roman" w:hAnsi="Times New Roman" w:cs="Times New Roman"/>
              </w:rPr>
              <w:lastRenderedPageBreak/>
              <w:t>Исследовать свойства изучаемых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вещ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но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3450">
              <w:rPr>
                <w:rFonts w:ascii="Times New Roman" w:eastAsia="Times New Roman" w:hAnsi="Times New Roman" w:cs="Times New Roman"/>
              </w:rPr>
              <w:t>Хлороводород</w:t>
            </w:r>
            <w:proofErr w:type="spellEnd"/>
            <w:r w:rsidRPr="008C3450">
              <w:rPr>
                <w:rFonts w:ascii="Times New Roman" w:eastAsia="Times New Roman" w:hAnsi="Times New Roman" w:cs="Times New Roman"/>
              </w:rPr>
              <w:t>. Соляная кисл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Лабораторный опыт 3.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Качественная реакция на галогенид- и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зависимость свойств веществ от их состава и строения. Прогнозировать свойства соединений н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основе знаний о Периодическом законе.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 xml:space="preserve">Характеризовать свойства </w:t>
            </w:r>
            <w:proofErr w:type="spellStart"/>
            <w:r w:rsidRPr="008C3450">
              <w:rPr>
                <w:rFonts w:ascii="Times New Roman" w:eastAsia="Times New Roman" w:hAnsi="Times New Roman" w:cs="Times New Roman"/>
              </w:rPr>
              <w:t>хлороводорода</w:t>
            </w:r>
            <w:proofErr w:type="spellEnd"/>
            <w:r w:rsidRPr="008C3450">
              <w:rPr>
                <w:rFonts w:ascii="Times New Roman" w:eastAsia="Times New Roman" w:hAnsi="Times New Roman" w:cs="Times New Roman"/>
              </w:rPr>
              <w:t xml:space="preserve"> и соляной кисл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но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E346D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 xml:space="preserve">Фтор, бром, 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й</w:t>
            </w:r>
            <w:r w:rsidRPr="008C3450">
              <w:rPr>
                <w:rFonts w:ascii="Times New Roman" w:eastAsia="Times New Roman" w:hAnsi="Times New Roman" w:cs="Times New Roman"/>
              </w:rPr>
              <w:t>од и их соед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Лабораторный опыт 4.</w:t>
            </w:r>
          </w:p>
          <w:p w:rsidR="008C3450" w:rsidRPr="008C3450" w:rsidRDefault="008C3450" w:rsidP="008E346D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 xml:space="preserve">Свойства брома, </w:t>
            </w:r>
            <w:r w:rsidR="008E346D">
              <w:rPr>
                <w:rFonts w:ascii="Times New Roman" w:eastAsia="Times New Roman" w:hAnsi="Times New Roman" w:cs="Times New Roman"/>
              </w:rPr>
              <w:t>й</w:t>
            </w:r>
            <w:r w:rsidRPr="008C3450">
              <w:rPr>
                <w:rFonts w:ascii="Times New Roman" w:eastAsia="Times New Roman" w:hAnsi="Times New Roman" w:cs="Times New Roman"/>
              </w:rPr>
              <w:t>ода и их со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общать знания и делать выводы о закономерностях изменений свойств галогенов.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рогнозировать свойства соединений н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основе знаний о Периодическом зако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 неделя но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рактическая работа № 3.</w:t>
            </w:r>
          </w:p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Решение экспериментальных задач по теме «Галоген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рактическая работа № 3. Отчет о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 xml:space="preserve">Проводить химический эксперимент по получению хлорида магния, </w:t>
            </w:r>
            <w:r w:rsidR="008E346D">
              <w:rPr>
                <w:rFonts w:ascii="Times New Roman" w:eastAsia="Times New Roman" w:hAnsi="Times New Roman" w:cs="Times New Roman"/>
              </w:rPr>
              <w:t>й</w:t>
            </w:r>
            <w:r w:rsidRPr="008C3450">
              <w:rPr>
                <w:rFonts w:ascii="Times New Roman" w:eastAsia="Times New Roman" w:hAnsi="Times New Roman" w:cs="Times New Roman"/>
              </w:rPr>
              <w:t xml:space="preserve">одной воды, </w:t>
            </w:r>
            <w:proofErr w:type="spellStart"/>
            <w:r w:rsidRPr="008C3450">
              <w:rPr>
                <w:rFonts w:ascii="Times New Roman" w:eastAsia="Times New Roman" w:hAnsi="Times New Roman" w:cs="Times New Roman"/>
              </w:rPr>
              <w:t>иде</w:t>
            </w:r>
            <w:r w:rsidR="008E346D">
              <w:rPr>
                <w:rFonts w:ascii="Times New Roman" w:eastAsia="Times New Roman" w:hAnsi="Times New Roman" w:cs="Times New Roman"/>
              </w:rPr>
              <w:t>нтифицированию</w:t>
            </w:r>
            <w:proofErr w:type="spellEnd"/>
            <w:r w:rsidR="008E346D">
              <w:rPr>
                <w:rFonts w:ascii="Times New Roman" w:eastAsia="Times New Roman" w:hAnsi="Times New Roman" w:cs="Times New Roman"/>
              </w:rPr>
              <w:t xml:space="preserve"> ионов водорода, й</w:t>
            </w:r>
            <w:r w:rsidRPr="008C3450">
              <w:rPr>
                <w:rFonts w:ascii="Times New Roman" w:eastAsia="Times New Roman" w:hAnsi="Times New Roman" w:cs="Times New Roman"/>
              </w:rPr>
              <w:t>ода, галогенид-ионы с помощью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качественных реа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 неделя но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3450">
              <w:rPr>
                <w:rFonts w:ascii="Times New Roman" w:eastAsia="Times New Roman" w:hAnsi="Times New Roman" w:cs="Times New Roman"/>
              </w:rPr>
              <w:t>Халькогены</w:t>
            </w:r>
            <w:proofErr w:type="spellEnd"/>
            <w:r w:rsidRPr="008C34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общ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3450">
              <w:rPr>
                <w:rFonts w:ascii="Times New Roman" w:eastAsia="Times New Roman" w:hAnsi="Times New Roman" w:cs="Times New Roman"/>
              </w:rPr>
              <w:t>халькогенов</w:t>
            </w:r>
            <w:proofErr w:type="spellEnd"/>
            <w:r w:rsidRPr="008C3450">
              <w:rPr>
                <w:rFonts w:ascii="Times New Roman" w:eastAsia="Times New Roman" w:hAnsi="Times New Roman" w:cs="Times New Roman"/>
              </w:rPr>
              <w:t>. Объяснять зависимость свойств веществ от их состава и строения. Обобщать знания и делать выводы о закономерностях изменений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 xml:space="preserve">свойств </w:t>
            </w:r>
            <w:proofErr w:type="spellStart"/>
            <w:r w:rsidRPr="008C3450">
              <w:rPr>
                <w:rFonts w:ascii="Times New Roman" w:eastAsia="Times New Roman" w:hAnsi="Times New Roman" w:cs="Times New Roman"/>
              </w:rPr>
              <w:t>халькогенов</w:t>
            </w:r>
            <w:proofErr w:type="spellEnd"/>
            <w:r w:rsidRPr="008C34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  <w:r w:rsidRPr="00350E70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неделя ноя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зон — аллотропная модификация кисло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 xml:space="preserve">Характеризовать озон как аллотропную модификацию кислорода. Сопоставлять роль озона в верхних и нижних слоях атмосферы. Объяснять зависимость свойств озона от его строения. Сравнивать свойства озона 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и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кисло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 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ероксид водорода и его производ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воду и пероксид водорода как водородные соединения кислорода.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равнивать свойства воды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и пероксида водо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7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 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 xml:space="preserve">Характеризовать важнейшие физические и химические свойства серы. Объяснять взаимосвязи между нахождением в </w:t>
            </w:r>
            <w:r w:rsidRPr="008C3450">
              <w:rPr>
                <w:rFonts w:ascii="Times New Roman" w:eastAsia="Times New Roman" w:hAnsi="Times New Roman" w:cs="Times New Roman"/>
              </w:rPr>
              <w:lastRenderedPageBreak/>
              <w:t>природе, свойствами, биологической ролью и областями применения се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  <w:r w:rsidRPr="00350E70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8C3450" w:rsidRPr="008C3450" w:rsidTr="00C62C48">
        <w:trPr>
          <w:trHeight w:val="14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ероводород. Сульфи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зависимость свойств веществ от их состава и строения. Прогнозировать свойства соединений на основе знаний о Периодическом зако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8C3450" w:rsidRPr="008C3450" w:rsidTr="00C62C48">
        <w:trPr>
          <w:trHeight w:val="13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ернистый га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взаимосвязи между нахождением в природе, свойствами и применением. Наблюдать и описывать демон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  <w:r w:rsidRPr="00350E70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 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ерный ангидрид и серная кисл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Лабораторный опыт 5. Изучение свойств серной кислоты и ее солей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взаимосвязи между нахождением в природе, свойствами и применением. Наблюдать и описывать демонст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 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рактическая работа № 4.</w:t>
            </w:r>
          </w:p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Решение экспериментальных задач по теме «</w:t>
            </w:r>
            <w:proofErr w:type="spellStart"/>
            <w:r w:rsidRPr="008C3450">
              <w:rPr>
                <w:rFonts w:ascii="Times New Roman" w:eastAsia="Times New Roman" w:hAnsi="Times New Roman" w:cs="Times New Roman"/>
              </w:rPr>
              <w:t>Халькогены</w:t>
            </w:r>
            <w:proofErr w:type="spellEnd"/>
            <w:r w:rsidRPr="008C3450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рактическая работа № 4. Отчет о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 xml:space="preserve">Проводить химический эксперимент по идентификации ионов водорода и сульфат-ионов, хлорид-ионов, изучению свойств сульфитов и сульфидов металлов. Наблюдать и описывать </w:t>
            </w:r>
            <w:r w:rsidRPr="008C3450">
              <w:rPr>
                <w:rFonts w:ascii="Times New Roman" w:eastAsia="Times New Roman" w:hAnsi="Times New Roman" w:cs="Times New Roman"/>
              </w:rPr>
              <w:lastRenderedPageBreak/>
              <w:t>самостоятельно проводимые опы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Решение задач и выполнение упражнений по темам «Галогены» и «</w:t>
            </w:r>
            <w:proofErr w:type="spellStart"/>
            <w:r w:rsidRPr="008C3450">
              <w:rPr>
                <w:rFonts w:ascii="Times New Roman" w:eastAsia="Times New Roman" w:hAnsi="Times New Roman" w:cs="Times New Roman"/>
              </w:rPr>
              <w:t>Халькогены</w:t>
            </w:r>
            <w:proofErr w:type="spellEnd"/>
            <w:r w:rsidRPr="008C3450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оставлять уравнения реакций,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с помощью которых можно осуществить цепочки превращений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веществ. Осуществлять расчеты по химическим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уравнениям. Использовать алгоритмы при реш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Элементы подгруппы аз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общ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элементов подгруппы азота. Объяснять зависимость свойств веществ от их состава и строения. Обобщать знания и делать выводы о закономерностях изменений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свойств изучаемых вещ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  <w:r w:rsidRPr="00350E70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Аз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зависимость свойств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азота от его строения. Характеризовать важнейшие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физические и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 xml:space="preserve">азота. Сопоставлять химические </w:t>
            </w:r>
            <w:r w:rsidRPr="008C3450">
              <w:rPr>
                <w:rFonts w:ascii="Times New Roman" w:eastAsia="Times New Roman" w:hAnsi="Times New Roman" w:cs="Times New Roman"/>
              </w:rPr>
              <w:lastRenderedPageBreak/>
              <w:t>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азота с областями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 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Аммиак и соли аммо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Лабораторный опыт 6.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Изучение</w:t>
            </w:r>
          </w:p>
          <w:p w:rsidR="008C3450" w:rsidRPr="008C3450" w:rsidRDefault="008E346D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</w:t>
            </w:r>
            <w:r w:rsidR="008C3450" w:rsidRPr="008C3450">
              <w:rPr>
                <w:rFonts w:ascii="Times New Roman" w:eastAsia="Times New Roman" w:hAnsi="Times New Roman" w:cs="Times New Roman"/>
              </w:rPr>
              <w:t>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3450" w:rsidRPr="008C3450">
              <w:rPr>
                <w:rFonts w:ascii="Times New Roman" w:eastAsia="Times New Roman" w:hAnsi="Times New Roman" w:cs="Times New Roman"/>
              </w:rPr>
              <w:t>водного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раствора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аммиака.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Лабораторный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пыт 7.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войства солей аммо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зависимость свойств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аммиака от его строения.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аммиак как восстановит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 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ксиды аз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важнейшие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физические и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аммиака и солей аммония.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</w:t>
            </w:r>
            <w:r w:rsidR="008E346D">
              <w:rPr>
                <w:rFonts w:ascii="Times New Roman" w:eastAsia="Times New Roman" w:hAnsi="Times New Roman" w:cs="Times New Roman"/>
              </w:rPr>
              <w:t>опоставлять химические свойства а</w:t>
            </w:r>
            <w:r w:rsidRPr="008C3450">
              <w:rPr>
                <w:rFonts w:ascii="Times New Roman" w:eastAsia="Times New Roman" w:hAnsi="Times New Roman" w:cs="Times New Roman"/>
              </w:rPr>
              <w:t>ммиака и солей аммония с областями применения. Характеризовать промышленные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способы получения аммиа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 неделя декаб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Азотная кислота и ее со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Азотная кислота — физические и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химические свойства, получение. Азотная кислота как окислитель (отношение азотной кислоты к металлам и неметалла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  <w:r w:rsidRPr="00350E70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 неделя янва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Фосф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</w:t>
            </w:r>
          </w:p>
          <w:p w:rsidR="008C3450" w:rsidRPr="008C3450" w:rsidRDefault="008E346D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А</w:t>
            </w:r>
            <w:r w:rsidR="008C3450" w:rsidRPr="008C3450">
              <w:rPr>
                <w:rFonts w:ascii="Times New Roman" w:eastAsia="Times New Roman" w:hAnsi="Times New Roman" w:cs="Times New Roman"/>
              </w:rPr>
              <w:t>ллотроп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3450" w:rsidRPr="008C3450">
              <w:rPr>
                <w:rFonts w:ascii="Times New Roman" w:eastAsia="Times New Roman" w:hAnsi="Times New Roman" w:cs="Times New Roman"/>
              </w:rPr>
              <w:t>модификации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фосфора.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равнивать белый и красный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фосфор. Характеризовать важнейшие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физические и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фосф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 неделя янва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Фосфорный ангидрид и фосфорные кисл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Лабораторный опыт 8.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Качественная реакция на фосфат-и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важнейшие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физические и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фосфорного ангидрида, фосфорных кислот и фосфатов. Сопоставлять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фосфорных кислот и их солей с областями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 неделя янва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рактическая работа №4.</w:t>
            </w:r>
          </w:p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Решение экспериментальных задач по теме «Элементы подгруппы азот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рактическая работа №4. Отчет по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роводить химический эксперимент по идентификации иона аммония, фосфат-иона, исследованию свойств азотной и фосфорной кислот, солей аммония. Наблюдать и описывать самостоятельно проводимые опыты с помощью родного языка и языка хим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янва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глер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зависимость свойств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углерода от его строения. Характеризовать и сравнивать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аллотропные модификации угле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  <w:r w:rsidRPr="00350E70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янва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оединения угле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E346D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бораторный </w:t>
            </w:r>
            <w:r w:rsidR="008C3450" w:rsidRPr="008C3450">
              <w:rPr>
                <w:rFonts w:ascii="Times New Roman" w:eastAsia="Times New Roman" w:hAnsi="Times New Roman" w:cs="Times New Roman"/>
              </w:rPr>
              <w:t>опыт 9.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Качественная реакция на карбонат-и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важнейшие физические и химические свойства соединений углерода. Сравнивать строение и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углекислого и угарного газов. Сопоставлять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соединений углерода</w:t>
            </w:r>
          </w:p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 областями применения. Идентифицировать карбонат- ионы с помощью качественных реа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янва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Крем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зависимость свойств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кремния от его строения. Характеризовать важнейшие физические и химические свойства кремния</w:t>
            </w:r>
            <w:r w:rsidR="008E346D">
              <w:rPr>
                <w:rFonts w:ascii="Times New Roman" w:eastAsia="Times New Roman" w:hAnsi="Times New Roman" w:cs="Times New Roman"/>
              </w:rPr>
              <w:t>. Сопоставлять свойства кремния с</w:t>
            </w:r>
            <w:r w:rsidRPr="008C3450">
              <w:rPr>
                <w:rFonts w:ascii="Times New Roman" w:eastAsia="Times New Roman" w:hAnsi="Times New Roman" w:cs="Times New Roman"/>
              </w:rPr>
              <w:t xml:space="preserve"> областями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 неделя янва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оединения крем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E346D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ый</w:t>
            </w:r>
            <w:r w:rsidR="008C3450" w:rsidRPr="008C3450">
              <w:rPr>
                <w:rFonts w:ascii="Times New Roman" w:eastAsia="Times New Roman" w:hAnsi="Times New Roman" w:cs="Times New Roman"/>
              </w:rPr>
              <w:t xml:space="preserve"> опыт 10.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Испытание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раствора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иликата натрия индикатором. Лабораторный опыт 11.</w:t>
            </w:r>
          </w:p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знакомление с образцами природных силик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важнейшие физические и химические свойства соединений кремния. Сравнивать строение и свой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54</w:t>
            </w:r>
            <w:r w:rsidRPr="008C3450">
              <w:rPr>
                <w:rFonts w:ascii="Times New Roman" w:eastAsia="Times New Roman" w:hAnsi="Times New Roman" w:cs="Times New Roman"/>
              </w:rPr>
              <w:softHyphen/>
              <w:t>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 неделя янва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общающее повторение по теме «Неметалл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оставлять уравнения реакций,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с помощью которых можно осуществить цепочки превращений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веществ. Осуществлять расчеты по химическим уравнениям. Использовать алгоритмы при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решении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56 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69" w:lineRule="exact"/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 неделя февра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Контрольная работа №» 3 по</w:t>
            </w:r>
          </w:p>
          <w:p w:rsidR="008C3450" w:rsidRPr="008C3450" w:rsidRDefault="008C3450" w:rsidP="008C3450">
            <w:pPr>
              <w:ind w:left="18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теме «Неметалл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9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Контрольная работ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существлять познавательную рефлексию в отношении собственных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достижений в процессе решения учебных и познаватель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302"/>
        </w:trPr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44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  <w:b/>
                <w:bCs/>
              </w:rPr>
              <w:t>ТЕМА 4. МЕТАЛЛЫ ГЛАВНЫХ ПОД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  <w:b/>
                <w:bCs/>
              </w:rPr>
              <w:t>(ГРУПП</w:t>
            </w:r>
            <w:r w:rsidRPr="008C3450">
              <w:rPr>
                <w:rFonts w:ascii="Times New Roman" w:eastAsia="Times New Roman" w:hAnsi="Times New Roman" w:cs="Times New Roman"/>
              </w:rPr>
              <w:t xml:space="preserve"> (</w:t>
            </w:r>
            <w:r w:rsidRPr="008C3450">
              <w:rPr>
                <w:rFonts w:ascii="Times New Roman" w:eastAsia="Times New Roman" w:hAnsi="Times New Roman" w:cs="Times New Roman"/>
                <w:color w:val="25282E"/>
              </w:rPr>
              <w:t>11 часов)</w:t>
            </w:r>
          </w:p>
        </w:tc>
      </w:tr>
      <w:tr w:rsidR="0003685C" w:rsidRPr="008C3450" w:rsidTr="00C62C48">
        <w:trPr>
          <w:trHeight w:val="16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8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 неделя февра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8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щая характеристика щелочных метал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опыт 12.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Окрашивание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пламени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оединениями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lastRenderedPageBreak/>
              <w:t>щелочных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Характеризовать общие</w:t>
            </w:r>
          </w:p>
          <w:p w:rsidR="008C3450" w:rsidRPr="008C3450" w:rsidRDefault="008E346D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</w:t>
            </w:r>
            <w:r w:rsidR="008C3450" w:rsidRPr="008C3450">
              <w:rPr>
                <w:rFonts w:ascii="Times New Roman" w:eastAsia="Times New Roman" w:hAnsi="Times New Roman" w:cs="Times New Roman"/>
              </w:rPr>
              <w:t>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3450" w:rsidRPr="008C3450">
              <w:rPr>
                <w:rFonts w:ascii="Times New Roman" w:eastAsia="Times New Roman" w:hAnsi="Times New Roman" w:cs="Times New Roman"/>
              </w:rPr>
              <w:t>щелочных</w:t>
            </w:r>
          </w:p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металлов.</w:t>
            </w:r>
          </w:p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 xml:space="preserve">Объяснять зависимость </w:t>
            </w:r>
            <w:r w:rsidRPr="008C3450">
              <w:rPr>
                <w:rFonts w:ascii="Times New Roman" w:eastAsia="Times New Roman" w:hAnsi="Times New Roman" w:cs="Times New Roman"/>
              </w:rPr>
              <w:lastRenderedPageBreak/>
              <w:t>свойств щелочных металлов от стро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03685C" w:rsidRPr="008C3450" w:rsidTr="00C62C48">
        <w:trPr>
          <w:trHeight w:val="20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 неделя февра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Натрий и кал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</w:t>
            </w:r>
            <w:r w:rsidR="008E346D" w:rsidRPr="008E346D">
              <w:rPr>
                <w:rFonts w:ascii="Times New Roman" w:eastAsia="Times New Roman" w:hAnsi="Times New Roman" w:cs="Times New Roman"/>
              </w:rPr>
              <w:t>ны</w:t>
            </w:r>
            <w:r w:rsidRPr="008E346D">
              <w:rPr>
                <w:rFonts w:ascii="Times New Roman" w:eastAsia="Times New Roman" w:hAnsi="Times New Roman" w:cs="Times New Roman"/>
              </w:rPr>
              <w:t>й опыт 13.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Ознакомление</w:t>
            </w:r>
          </w:p>
          <w:p w:rsidR="008C3450" w:rsidRPr="008E346D" w:rsidRDefault="008E346D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 xml:space="preserve">С </w:t>
            </w:r>
            <w:r w:rsidR="008C3450" w:rsidRPr="008E346D">
              <w:rPr>
                <w:rFonts w:ascii="Times New Roman" w:eastAsia="Times New Roman" w:hAnsi="Times New Roman" w:cs="Times New Roman"/>
              </w:rPr>
              <w:t>минералами и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важнейшими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оединениями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щелочных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зависимость свойств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натрия и калия от их строения. Характеризовать важнейшие химические свойства натрия и калия. Сравнивать свойства натрия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и ка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20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 неделя февра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оединения натрия и ка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 опыт</w:t>
            </w:r>
            <w:r w:rsidR="008E346D" w:rsidRP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E346D">
              <w:rPr>
                <w:rFonts w:ascii="Times New Roman" w:eastAsia="Times New Roman" w:hAnsi="Times New Roman" w:cs="Times New Roman"/>
              </w:rPr>
              <w:t>14. Свойства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оединений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щелочных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металлов.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Письменный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важнейшие химические свойства соединений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натрия и ка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20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 неделя февра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щая характеристика элементов главной подгруппы II груп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 опыт 15.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 xml:space="preserve">Окраска пламени соединениями </w:t>
            </w:r>
            <w:proofErr w:type="spellStart"/>
            <w:r w:rsidRPr="008E346D">
              <w:rPr>
                <w:rFonts w:ascii="Times New Roman" w:eastAsia="Times New Roman" w:hAnsi="Times New Roman" w:cs="Times New Roman"/>
              </w:rPr>
              <w:t>щелочноземель</w:t>
            </w:r>
            <w:proofErr w:type="spellEnd"/>
            <w:r w:rsidRPr="008E34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346D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8E346D">
              <w:rPr>
                <w:rFonts w:ascii="Times New Roman" w:eastAsia="Times New Roman" w:hAnsi="Times New Roman" w:cs="Times New Roman"/>
              </w:rPr>
              <w:t xml:space="preserve">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соду и едкий натр как важнейшие соединения натрия. Объяснять взаимосвязи между нахождением в природе, свойствами, биологической ролью соединений натрия и калия. Сопоставлять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соединений натрия и калия с областями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20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февра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Магний и его соед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 опыт 16.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войства магния его</w:t>
            </w:r>
            <w:r w:rsidR="008E346D" w:rsidRP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E346D">
              <w:rPr>
                <w:rFonts w:ascii="Times New Roman" w:eastAsia="Times New Roman" w:hAnsi="Times New Roman" w:cs="Times New Roman"/>
              </w:rPr>
              <w:t>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зависимость свойств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магния от его строения. Характеризовать важнейшие</w:t>
            </w:r>
          </w:p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физические и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магния и его соединений.</w:t>
            </w:r>
          </w:p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опоставлять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магния и его соединений с областями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20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февра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Кальций и его соед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 опыт 17.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войства соединений кальция. Жесткость 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кальция и его соединений. Объяснять зависимость свойств кальция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от его стро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20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3 неделя февра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Жесткость воды и способы ее устра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виды жесткости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воды. Характеризовать способы устранения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жесткости воды. Наблюдать и описывать самостоятельно проводимые опы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8C3450" w:rsidRPr="008C3450" w:rsidTr="00C62C48">
        <w:trPr>
          <w:trHeight w:val="20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 неделя февра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 xml:space="preserve">Алюминий — химический элемент и </w:t>
            </w:r>
            <w:proofErr w:type="spellStart"/>
            <w:r w:rsidRPr="008C3450">
              <w:rPr>
                <w:rFonts w:ascii="Times New Roman" w:eastAsia="Times New Roman" w:hAnsi="Times New Roman" w:cs="Times New Roman"/>
              </w:rPr>
              <w:t>простоевещество</w:t>
            </w:r>
            <w:proofErr w:type="spellEnd"/>
            <w:r w:rsidRPr="008C34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 опыт 18.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войства алюми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зависимость свойств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алюминия от его строения. Характеризовать важнейшие</w:t>
            </w:r>
          </w:p>
          <w:p w:rsidR="008C3450" w:rsidRPr="008C3450" w:rsidRDefault="008C3450" w:rsidP="008E346D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физические и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 xml:space="preserve">алюминия. Сопоставлять химические </w:t>
            </w:r>
            <w:r w:rsidRPr="008C3450">
              <w:rPr>
                <w:rFonts w:ascii="Times New Roman" w:eastAsia="Times New Roman" w:hAnsi="Times New Roman" w:cs="Times New Roman"/>
              </w:rPr>
              <w:lastRenderedPageBreak/>
              <w:t>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алюминия с областями применения. Характеризовать промышленный способ получения алюми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350E70" w:rsidRDefault="008C3450" w:rsidP="008C3450">
            <w:pPr>
              <w:ind w:right="0"/>
              <w:rPr>
                <w:rFonts w:ascii="Times New Roman" w:eastAsia="Times New Roman" w:hAnsi="Times New Roman" w:cs="Times New Roman"/>
              </w:rPr>
            </w:pPr>
            <w:r w:rsidRPr="00350E70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8C3450" w:rsidRPr="008C3450" w:rsidTr="00C62C48">
        <w:trPr>
          <w:trHeight w:val="20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lastRenderedPageBreak/>
              <w:t>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 неделя февра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оединения алюми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 опыт 19.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войства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оединений</w:t>
            </w:r>
          </w:p>
          <w:p w:rsidR="008C3450" w:rsidRPr="008E346D" w:rsidRDefault="008C3450" w:rsidP="008E346D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алюми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важнейшие химические свойства соединений алюминия.</w:t>
            </w:r>
          </w:p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взаимосвязи между нахождением в природе, свойствами, биологической ролью соединений алюми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20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4 неделя февра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Решение задач и выполнение упражнений по теме «Металлы главных подгрупп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C3450">
            <w:pPr>
              <w:spacing w:line="206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оставлять уравнения реакций,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с помощью которых можно осуществить цепочки превращений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веществ. Осуществлять расчеты по химическим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уравнениям. Использовать алгоритмы при решении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20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 неделя мар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Практическая работа № 5. Решение экспериментальных задач по теме «</w:t>
            </w:r>
            <w:proofErr w:type="spellStart"/>
            <w:r w:rsidRPr="008C3450">
              <w:rPr>
                <w:rFonts w:ascii="Times New Roman" w:eastAsia="Times New Roman" w:hAnsi="Times New Roman" w:cs="Times New Roman"/>
              </w:rPr>
              <w:t>Металлыглавных</w:t>
            </w:r>
            <w:proofErr w:type="spellEnd"/>
            <w:r w:rsidRPr="008C3450">
              <w:rPr>
                <w:rFonts w:ascii="Times New Roman" w:eastAsia="Times New Roman" w:hAnsi="Times New Roman" w:cs="Times New Roman"/>
              </w:rPr>
              <w:t xml:space="preserve"> подгрупп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C3450">
            <w:pPr>
              <w:spacing w:line="206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Практическая работа № 5. Отчет по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 xml:space="preserve">Проводить химический эксперимент по идентификации веществ с помощью качественных реакций, </w:t>
            </w:r>
            <w:r w:rsidRPr="008C3450">
              <w:rPr>
                <w:rFonts w:ascii="Times New Roman" w:eastAsia="Times New Roman" w:hAnsi="Times New Roman" w:cs="Times New Roman"/>
              </w:rPr>
              <w:lastRenderedPageBreak/>
              <w:t>получению солей металлов главных подгруп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46D" w:rsidRPr="008C3450" w:rsidTr="00C62C48">
        <w:trPr>
          <w:trHeight w:val="307"/>
        </w:trPr>
        <w:tc>
          <w:tcPr>
            <w:tcW w:w="10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6D" w:rsidRPr="008C3450" w:rsidRDefault="008E346D" w:rsidP="008E346D">
            <w:pPr>
              <w:ind w:left="43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ТЕМА 5. МЕТАЛЛЫ ПОБОЧНЫХ ПОДГРУПП</w:t>
            </w:r>
            <w:r w:rsidRPr="008C3450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  <w:color w:val="25282E"/>
              </w:rPr>
              <w:t>(17 часов)</w:t>
            </w:r>
          </w:p>
        </w:tc>
      </w:tr>
      <w:tr w:rsidR="008C3450" w:rsidRPr="008C3450" w:rsidTr="00C62C48">
        <w:trPr>
          <w:trHeight w:val="25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8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 неделя мар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8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щая характеристика переходных метал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общие</w:t>
            </w:r>
          </w:p>
          <w:p w:rsidR="008C3450" w:rsidRPr="008C3450" w:rsidRDefault="008E346D" w:rsidP="008C3450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С</w:t>
            </w:r>
            <w:r w:rsidR="008C3450" w:rsidRPr="008C3450">
              <w:rPr>
                <w:rFonts w:ascii="Times New Roman" w:eastAsia="Times New Roman" w:hAnsi="Times New Roman" w:cs="Times New Roman"/>
              </w:rPr>
              <w:t>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3450" w:rsidRPr="008C3450">
              <w:rPr>
                <w:rFonts w:ascii="Times New Roman" w:eastAsia="Times New Roman" w:hAnsi="Times New Roman" w:cs="Times New Roman"/>
              </w:rPr>
              <w:t>переходных</w:t>
            </w:r>
          </w:p>
          <w:p w:rsidR="008C3450" w:rsidRPr="008C3450" w:rsidRDefault="008C3450" w:rsidP="008C3450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металлов.</w:t>
            </w:r>
          </w:p>
          <w:p w:rsidR="008C3450" w:rsidRPr="008C3450" w:rsidRDefault="008C3450" w:rsidP="008C3450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зависимость свойств переходных металлов от строения. Обобщать знания и делать выводы о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закономерностях изменений свойств переходных метал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8C3450" w:rsidRPr="008C3450" w:rsidTr="00C62C48">
        <w:trPr>
          <w:trHeight w:val="19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8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 неделя мар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р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Объяснять зависимость свойств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хрома от его строения. Характеризовать важнейшие физические и химические свойства</w:t>
            </w:r>
            <w:r w:rsidR="008E3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хро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3450" w:rsidRPr="008C3450" w:rsidTr="00C62C48">
        <w:trPr>
          <w:trHeight w:val="1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2 неделя мар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DC40F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 xml:space="preserve">Соединения хрома. Зависимость кислотно- основных и </w:t>
            </w:r>
            <w:proofErr w:type="spellStart"/>
            <w:r w:rsidRPr="008C3450">
              <w:rPr>
                <w:rFonts w:ascii="Times New Roman" w:eastAsia="Times New Roman" w:hAnsi="Times New Roman" w:cs="Times New Roman"/>
              </w:rPr>
              <w:t>окислительно</w:t>
            </w:r>
            <w:proofErr w:type="spellEnd"/>
            <w:r w:rsidRPr="008C3450">
              <w:rPr>
                <w:rFonts w:ascii="Times New Roman" w:eastAsia="Times New Roman" w:hAnsi="Times New Roman" w:cs="Times New Roman"/>
              </w:rPr>
              <w:t>-</w:t>
            </w:r>
            <w:r w:rsidR="00DC40FC">
              <w:rPr>
                <w:rFonts w:ascii="Times New Roman" w:eastAsia="Times New Roman" w:hAnsi="Times New Roman" w:cs="Times New Roman"/>
              </w:rPr>
              <w:t>в</w:t>
            </w:r>
            <w:r w:rsidRPr="008C3450">
              <w:rPr>
                <w:rFonts w:ascii="Times New Roman" w:eastAsia="Times New Roman" w:hAnsi="Times New Roman" w:cs="Times New Roman"/>
              </w:rPr>
              <w:t>осстановительных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свойств от степени окисления метал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E346D" w:rsidRDefault="008C3450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 опыт 20.</w:t>
            </w:r>
          </w:p>
          <w:p w:rsidR="008C3450" w:rsidRPr="008E346D" w:rsidRDefault="008C3450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войства</w:t>
            </w:r>
          </w:p>
          <w:p w:rsidR="008C3450" w:rsidRPr="008E346D" w:rsidRDefault="008C3450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оединений</w:t>
            </w:r>
          </w:p>
          <w:p w:rsidR="008C3450" w:rsidRPr="008E346D" w:rsidRDefault="008C3450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хр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50">
              <w:rPr>
                <w:rFonts w:ascii="Times New Roman" w:eastAsia="Times New Roman" w:hAnsi="Times New Roman" w:cs="Times New Roman"/>
              </w:rPr>
              <w:t>Характеризовать важнейшие химические свойства соединений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8C3450">
              <w:rPr>
                <w:rFonts w:ascii="Times New Roman" w:eastAsia="Times New Roman" w:hAnsi="Times New Roman" w:cs="Times New Roman"/>
              </w:rPr>
              <w:t>хрома. Устанавливать зависимость между кислотно- основными</w:t>
            </w:r>
            <w:r w:rsidR="0003685C" w:rsidRPr="0003685C">
              <w:rPr>
                <w:rFonts w:ascii="Times New Roman" w:eastAsia="Times New Roman" w:hAnsi="Times New Roman" w:cs="Times New Roman"/>
              </w:rPr>
              <w:t xml:space="preserve"> свойствами оксидов и гидроксидов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="0003685C" w:rsidRPr="0003685C">
              <w:rPr>
                <w:rFonts w:ascii="Times New Roman" w:eastAsia="Times New Roman" w:hAnsi="Times New Roman" w:cs="Times New Roman"/>
              </w:rPr>
              <w:lastRenderedPageBreak/>
              <w:t>хрома и значением степени окис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50" w:rsidRPr="008C3450" w:rsidRDefault="008C3450" w:rsidP="008C3450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2 неделя мар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Маргане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 опыт 21.</w:t>
            </w:r>
          </w:p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войства марганца и его соединений 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важнейшие физические и химические свойства марганца и его соединений. Объяснять зависимость свойств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марганца от его строения.</w:t>
            </w:r>
          </w:p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Сопоставлять химические свойства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марганца и его соединений с областями применения. Характеризовать оксид марганца (ГУ)как окислитель и катали</w:t>
            </w:r>
            <w:r w:rsidRPr="0003685C">
              <w:rPr>
                <w:rFonts w:ascii="Times New Roman" w:eastAsia="Times New Roman" w:hAnsi="Times New Roman" w:cs="Times New Roman"/>
              </w:rPr>
              <w:softHyphen/>
              <w:t xml:space="preserve">затор, перманганат калия </w:t>
            </w:r>
            <w:proofErr w:type="spellStart"/>
            <w:r w:rsidRPr="0003685C">
              <w:rPr>
                <w:rFonts w:ascii="Times New Roman" w:eastAsia="Times New Roman" w:hAnsi="Times New Roman" w:cs="Times New Roman"/>
              </w:rPr>
              <w:t>какокислитель</w:t>
            </w:r>
            <w:proofErr w:type="spellEnd"/>
            <w:r w:rsidRPr="0003685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2 неделя мар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Железо как химический элем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 опыт 22.</w:t>
            </w:r>
          </w:p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Изучение</w:t>
            </w:r>
          </w:p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минералов</w:t>
            </w:r>
          </w:p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желе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железо как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химический элемент. Объяснять взаимосвязи между нахождением в природе, свойствами и биологической ролью желе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350E70" w:rsidRDefault="0003685C" w:rsidP="0003685C">
            <w:pPr>
              <w:ind w:righ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350E70" w:rsidRDefault="0003685C" w:rsidP="0003685C">
            <w:pPr>
              <w:ind w:right="0"/>
              <w:rPr>
                <w:rFonts w:ascii="Times New Roman" w:eastAsia="Times New Roman" w:hAnsi="Times New Roman" w:cs="Times New Roman"/>
              </w:rPr>
            </w:pPr>
            <w:r w:rsidRPr="00350E70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03685C" w:rsidRPr="0003685C" w:rsidTr="00C62C48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74</w:t>
            </w:r>
            <w:r w:rsidRPr="0003685C">
              <w:rPr>
                <w:rFonts w:ascii="Times New Roman" w:eastAsia="Times New Roman" w:hAnsi="Times New Roman" w:cs="Times New Roman"/>
              </w:rPr>
              <w:softHyphen/>
              <w:t>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3 неделя мар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Железо — простое вещ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Устный опрос</w:t>
            </w:r>
          </w:p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 опыт 23.</w:t>
            </w:r>
          </w:p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lastRenderedPageBreak/>
              <w:t>Свойства желе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lastRenderedPageBreak/>
              <w:t>Характеризовать железо как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 xml:space="preserve">простое вещество. </w:t>
            </w:r>
            <w:r w:rsidRPr="0003685C">
              <w:rPr>
                <w:rFonts w:ascii="Times New Roman" w:eastAsia="Times New Roman" w:hAnsi="Times New Roman" w:cs="Times New Roman"/>
              </w:rPr>
              <w:lastRenderedPageBreak/>
              <w:t>Объяснять зависимость свойств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железа от его строения. Характеризовать важнейшие</w:t>
            </w:r>
          </w:p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физические и химические свойства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железа, способы его получения. Сопоставлять химические свойства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железа с областями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lastRenderedPageBreak/>
              <w:t>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3 неделя мар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DC40F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Соединения железа</w:t>
            </w:r>
            <w:r w:rsidR="00DC40F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важнейшие химические свойства соединений железа.</w:t>
            </w:r>
          </w:p>
          <w:p w:rsidR="0003685C" w:rsidRPr="0003685C" w:rsidRDefault="0003685C" w:rsidP="00DC40F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 xml:space="preserve">Сравнивать кислотно- основные и </w:t>
            </w:r>
            <w:proofErr w:type="spellStart"/>
            <w:r w:rsidRPr="0003685C">
              <w:rPr>
                <w:rFonts w:ascii="Times New Roman" w:eastAsia="Times New Roman" w:hAnsi="Times New Roman" w:cs="Times New Roman"/>
              </w:rPr>
              <w:t>окислительно</w:t>
            </w:r>
            <w:proofErr w:type="spellEnd"/>
            <w:r w:rsidRPr="0003685C">
              <w:rPr>
                <w:rFonts w:ascii="Times New Roman" w:eastAsia="Times New Roman" w:hAnsi="Times New Roman" w:cs="Times New Roman"/>
              </w:rPr>
              <w:t>-восстановительные свойства гидроксида железа (II) и гидроксида железа (III). Сопоставлять химические свойства соединений железа с областями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4 неделя мар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Мед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Лабораторный опыт 24.</w:t>
            </w:r>
          </w:p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войства меди, ее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8E346D">
              <w:rPr>
                <w:rFonts w:ascii="Times New Roman" w:eastAsia="Times New Roman" w:hAnsi="Times New Roman" w:cs="Times New Roman"/>
              </w:rPr>
              <w:t>сплавов и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бъяснять зависимость свойств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меди от ее строения. Характеризовать важнейшие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физические и химические свойства меди и ее соеди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350E70" w:rsidRDefault="0003685C" w:rsidP="0003685C">
            <w:pPr>
              <w:ind w:righ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350E70" w:rsidRDefault="0003685C" w:rsidP="0003685C">
            <w:pPr>
              <w:ind w:right="0"/>
              <w:rPr>
                <w:rFonts w:ascii="Times New Roman" w:eastAsia="Times New Roman" w:hAnsi="Times New Roman" w:cs="Times New Roman"/>
              </w:rPr>
            </w:pPr>
            <w:r w:rsidRPr="00350E70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03685C" w:rsidRPr="0003685C" w:rsidTr="00C62C48">
        <w:trPr>
          <w:trHeight w:val="1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lastRenderedPageBreak/>
              <w:t>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Решение комбинированных расчет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Составлять уравнения реакций,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с помощью которых можно осуществить цепочки превращений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веществ. Осуществлять расчеты по химическим уравнениям.</w:t>
            </w:r>
          </w:p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Использовать алгоритмы при решении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6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Серебр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бъяснять зависимость свойств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серебра от его строения. Характеризовать важнейшие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физические и химические свойства серебра и его соединений. Сопоставлять химические свойства серебра и его соединений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с областями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Золот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бъяснять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зависимость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свойств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золота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от его строения.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Характеризовать</w:t>
            </w:r>
          </w:p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важнейшие физические и химические свойства золота и его соеди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lastRenderedPageBreak/>
              <w:t>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2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Цин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DC40F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ы</w:t>
            </w:r>
            <w:r w:rsidR="0003685C" w:rsidRPr="008E346D">
              <w:rPr>
                <w:rFonts w:ascii="Times New Roman" w:eastAsia="Times New Roman" w:hAnsi="Times New Roman" w:cs="Times New Roman"/>
              </w:rPr>
              <w:t>й опыт 25.</w:t>
            </w:r>
          </w:p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Свойства цинка и его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бъяснять зависимость свойств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цинка от его строения. Характеризовать важнейшие физические и химические свойства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цинка и его соединений. Характеризовать способы получения ци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2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Решение задач и выполнение упражнений по теме «Металлы побочных подгрупп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Составлять уравнения реакций,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с помощью которых можно осуществить цепочки превращений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веществ. Осуществлять расчеты по химическим уравнени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27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2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  <w:b/>
                <w:bCs/>
              </w:rPr>
              <w:t>Практическая работа № 7.</w:t>
            </w:r>
            <w:r w:rsidRPr="0003685C">
              <w:rPr>
                <w:rFonts w:ascii="Times New Roman" w:eastAsia="Times New Roman" w:hAnsi="Times New Roman" w:cs="Times New Roman"/>
              </w:rPr>
              <w:t xml:space="preserve"> Решение экспериментальных задач по теме «Металлы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побочных подгрупп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Практическая работа № 7 Отчет по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Проводить химический эксперимент по получению гидроксида железа (II), гидроксида железа</w:t>
            </w:r>
          </w:p>
          <w:p w:rsidR="0003685C" w:rsidRPr="0003685C" w:rsidRDefault="0003685C" w:rsidP="0003685C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 xml:space="preserve">(III), хлорида железа (II), оксида меди </w:t>
            </w:r>
            <w:r w:rsidRPr="0003685C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Pr="0003685C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03685C">
              <w:rPr>
                <w:rFonts w:ascii="Times New Roman" w:eastAsia="Times New Roman" w:hAnsi="Times New Roman" w:cs="Times New Roman"/>
                <w:lang w:eastAsia="en-US"/>
              </w:rPr>
              <w:t xml:space="preserve">), </w:t>
            </w:r>
            <w:r w:rsidRPr="0003685C">
              <w:rPr>
                <w:rFonts w:ascii="Times New Roman" w:eastAsia="Times New Roman" w:hAnsi="Times New Roman" w:cs="Times New Roman"/>
              </w:rPr>
              <w:t xml:space="preserve">нитрата меди </w:t>
            </w:r>
            <w:r w:rsidRPr="0003685C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Pr="0003685C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03685C">
              <w:rPr>
                <w:rFonts w:ascii="Times New Roman" w:eastAsia="Times New Roman" w:hAnsi="Times New Roman" w:cs="Times New Roman"/>
                <w:lang w:eastAsia="en-US"/>
              </w:rPr>
              <w:t xml:space="preserve">), </w:t>
            </w:r>
            <w:r w:rsidRPr="0003685C">
              <w:rPr>
                <w:rFonts w:ascii="Times New Roman" w:eastAsia="Times New Roman" w:hAnsi="Times New Roman" w:cs="Times New Roman"/>
              </w:rPr>
              <w:t>гидроксида хрома(Ш), гидроксида цинка, хромата ка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27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lastRenderedPageBreak/>
              <w:t>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3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after="60"/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  <w:b/>
                <w:bCs/>
              </w:rPr>
              <w:t>Практическая работа №» 8.</w:t>
            </w:r>
          </w:p>
          <w:p w:rsidR="0003685C" w:rsidRPr="0003685C" w:rsidRDefault="0003685C" w:rsidP="0003685C">
            <w:pPr>
              <w:spacing w:before="60"/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 xml:space="preserve">«Получение </w:t>
            </w:r>
            <w:proofErr w:type="spellStart"/>
            <w:r w:rsidRPr="0003685C">
              <w:rPr>
                <w:rFonts w:ascii="Times New Roman" w:eastAsia="Times New Roman" w:hAnsi="Times New Roman" w:cs="Times New Roman"/>
              </w:rPr>
              <w:t>солимедного</w:t>
            </w:r>
            <w:proofErr w:type="spellEnd"/>
            <w:r w:rsidRPr="0003685C">
              <w:rPr>
                <w:rFonts w:ascii="Times New Roman" w:eastAsia="Times New Roman" w:hAnsi="Times New Roman" w:cs="Times New Roman"/>
              </w:rPr>
              <w:t xml:space="preserve"> купорос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Практическая работа № 8 Отчет по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 xml:space="preserve">Проводить химический эксперимент по получению заданных веществ. Наблюдать и описывать самостоятельно проводимые опыты с помощью родного </w:t>
            </w:r>
            <w:r w:rsidRPr="0003685C">
              <w:rPr>
                <w:rFonts w:ascii="Times New Roman" w:eastAsia="Times New Roman" w:hAnsi="Times New Roman" w:cs="Times New Roman"/>
                <w:spacing w:val="-20"/>
              </w:rPr>
              <w:t xml:space="preserve">языка </w:t>
            </w:r>
            <w:r w:rsidRPr="0003685C">
              <w:rPr>
                <w:rFonts w:ascii="Times New Roman" w:eastAsia="Times New Roman" w:hAnsi="Times New Roman" w:cs="Times New Roman"/>
              </w:rPr>
              <w:t>и языка химии. Делать выводы по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результа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6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3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8" w:lineRule="exact"/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бобщающее повторение по теме «Металл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Составлять сравнительные обобщающие схемы. Проводить расчеты по химическим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формулам и уравнениям реа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9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3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6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» 4</w:t>
            </w:r>
            <w:r w:rsidRPr="0003685C">
              <w:rPr>
                <w:rFonts w:ascii="Times New Roman" w:eastAsia="Times New Roman" w:hAnsi="Times New Roman" w:cs="Times New Roman"/>
              </w:rPr>
              <w:t xml:space="preserve"> по теме «Металл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8E346D" w:rsidRDefault="0003685C" w:rsidP="008E346D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8E346D">
              <w:rPr>
                <w:rFonts w:ascii="Times New Roman" w:eastAsia="Times New Roman" w:hAnsi="Times New Roman" w:cs="Times New Roman"/>
              </w:rPr>
              <w:t>Контрольная работ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существлять познавательную рефлексию в отношении собственных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достижений в процессе решения учебных и познавательн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312"/>
        </w:trPr>
        <w:tc>
          <w:tcPr>
            <w:tcW w:w="10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478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  <w:b/>
                <w:bCs/>
              </w:rPr>
              <w:t xml:space="preserve">ТЕМА </w:t>
            </w:r>
            <w:r w:rsidRPr="0003685C">
              <w:rPr>
                <w:rFonts w:ascii="Times New Roman" w:eastAsia="Times New Roman" w:hAnsi="Times New Roman" w:cs="Times New Roman"/>
                <w:b/>
                <w:bCs/>
                <w:color w:val="25282E"/>
              </w:rPr>
              <w:t>6. ХИМИЧЕСКАЯ ТЕХНОЛОГИЯ</w:t>
            </w:r>
            <w:r w:rsidRPr="0003685C">
              <w:rPr>
                <w:rFonts w:ascii="Times New Roman" w:eastAsia="Times New Roman" w:hAnsi="Times New Roman" w:cs="Times New Roman"/>
                <w:color w:val="25282E"/>
              </w:rPr>
              <w:t xml:space="preserve"> (7часов)</w:t>
            </w:r>
          </w:p>
        </w:tc>
      </w:tr>
      <w:tr w:rsidR="0003685C" w:rsidRPr="0003685C" w:rsidTr="00C62C48">
        <w:trPr>
          <w:trHeight w:val="221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8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4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DC40F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 xml:space="preserve">Научные принципы организации химического производ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Систематизировать общие принципы научной организации химическ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03685C" w:rsidRPr="0003685C" w:rsidTr="00C62C48">
        <w:trPr>
          <w:trHeight w:val="18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lastRenderedPageBreak/>
              <w:t>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8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4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Производство серной кисл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процесс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п</w:t>
            </w:r>
            <w:r w:rsidRPr="0003685C">
              <w:rPr>
                <w:rFonts w:ascii="Times New Roman" w:eastAsia="Times New Roman" w:hAnsi="Times New Roman" w:cs="Times New Roman"/>
              </w:rPr>
              <w:t>роизводства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серной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кислоты.</w:t>
            </w:r>
          </w:p>
          <w:p w:rsidR="0003685C" w:rsidRPr="0003685C" w:rsidRDefault="0003685C" w:rsidP="0003685C">
            <w:pPr>
              <w:spacing w:line="269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писывать каждую стадию производства. Объяснять условия проведения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химических реакций, лежащих в основе получения серной кисл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РЭШ</w:t>
            </w:r>
          </w:p>
        </w:tc>
      </w:tr>
      <w:tr w:rsidR="0003685C" w:rsidRPr="0003685C" w:rsidTr="00C62C48">
        <w:trPr>
          <w:trHeight w:val="27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4 неделя апр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Производство аммиа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процесс производства аммиака.</w:t>
            </w:r>
          </w:p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бъяснять оптимальные условия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проведения химических реакций, лежащих в основе получения аммиака. Описывать химические реакции, лежащие в основе получения</w:t>
            </w:r>
          </w:p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аммиака, с использованием родного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языка и языка хим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DC40F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Производство чугуна. Производство ста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DC40F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проц</w:t>
            </w:r>
            <w:r w:rsidR="00DC40FC">
              <w:rPr>
                <w:rFonts w:ascii="Times New Roman" w:eastAsia="Times New Roman" w:hAnsi="Times New Roman" w:cs="Times New Roman"/>
              </w:rPr>
              <w:t>есс производства чугуна, стали о</w:t>
            </w:r>
            <w:r w:rsidRPr="0003685C">
              <w:rPr>
                <w:rFonts w:ascii="Times New Roman" w:eastAsia="Times New Roman" w:hAnsi="Times New Roman" w:cs="Times New Roman"/>
              </w:rPr>
              <w:t xml:space="preserve">писывать химические реакции, лежащие в основе получения чугуна, стали с </w:t>
            </w:r>
            <w:r w:rsidRPr="0003685C">
              <w:rPr>
                <w:rFonts w:ascii="Times New Roman" w:eastAsia="Times New Roman" w:hAnsi="Times New Roman" w:cs="Times New Roman"/>
              </w:rPr>
              <w:lastRenderedPageBreak/>
              <w:t>использованием родного языка и языка химии. Объяснять способы защиты окружающей среды и человека от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промышленных загряз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lastRenderedPageBreak/>
              <w:t>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Промышленный органический синтез. Химическое загрязнение окружающей среды.</w:t>
            </w:r>
          </w:p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«Зеленая» химия</w:t>
            </w:r>
          </w:p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Сравнивать основной и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т</w:t>
            </w:r>
            <w:r w:rsidRPr="0003685C">
              <w:rPr>
                <w:rFonts w:ascii="Times New Roman" w:eastAsia="Times New Roman" w:hAnsi="Times New Roman" w:cs="Times New Roman"/>
              </w:rPr>
              <w:t>онкий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органический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синтез.</w:t>
            </w:r>
          </w:p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писывать синтезы на основе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синтез-газа. Характеризовать процесс производства метанола.</w:t>
            </w:r>
          </w:p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писывать химические реакции,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лежащие в основе получения метанола, с использованием родного языка и языка химии. Определять понятие «зеленая» хим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8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92</w:t>
            </w:r>
            <w:r w:rsidRPr="0003685C">
              <w:rPr>
                <w:rFonts w:ascii="Times New Roman" w:eastAsia="Times New Roman" w:hAnsi="Times New Roman" w:cs="Times New Roman"/>
              </w:rPr>
              <w:softHyphen/>
              <w:t>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Контрольная работа № 5. Итогов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Контрольная работа №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302"/>
        </w:trPr>
        <w:tc>
          <w:tcPr>
            <w:tcW w:w="10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40FC">
              <w:rPr>
                <w:rFonts w:ascii="Times New Roman" w:eastAsia="Times New Roman" w:hAnsi="Times New Roman" w:cs="Times New Roman"/>
                <w:b/>
              </w:rPr>
              <w:t>ТЕМА 7. ХИМИЯ В ПОВСЕДНЕВНОЙ ЖИЗНИ И НАУКЕ (9 часов)</w:t>
            </w:r>
          </w:p>
        </w:tc>
      </w:tr>
      <w:tr w:rsidR="0003685C" w:rsidRPr="0003685C" w:rsidTr="00C62C48">
        <w:trPr>
          <w:trHeight w:val="28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lastRenderedPageBreak/>
              <w:t>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4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2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имия пищ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0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основные компоненты пищи — белки,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жиры, углеводы, витамины.</w:t>
            </w:r>
          </w:p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писывать химические реакции,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лежащие в основе получения изучаемых веществ. Классифицировать и характеризовать пищевые добавки. Пропагандировать здоровый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образ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12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2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Лекарственны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0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роль химии в современной медицине.</w:t>
            </w:r>
          </w:p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задачи, стоящие перед фармацевтической химией и фармакологией. Классифицировать лекарственные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сред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211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3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Косметические и парфюмерны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0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косметические и парфюмерные средства.</w:t>
            </w:r>
          </w:p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Пропагандировать здоровый образ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22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lastRenderedPageBreak/>
              <w:t>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3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Бытовая хим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0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Лабораторный опыт 26.</w:t>
            </w:r>
          </w:p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Знакомство с</w:t>
            </w:r>
          </w:p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моющими</w:t>
            </w:r>
          </w:p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Прогнозировать последствия нарушений правил безопасной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работы с едкими, горючими и токсичными веществами, средствами бытовой химии. Использовать полученные знания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при применении различных веществ в бы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3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3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DC40FC">
            <w:pPr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имия в строительстве</w:t>
            </w:r>
            <w:r w:rsidR="00DC40F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0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Лабораторный опыт 27.</w:t>
            </w:r>
          </w:p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Кле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важнейшие химические вещества в строительстве (гипс, известь, цемент, бетон и др.).</w:t>
            </w:r>
          </w:p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Использовать полученные знания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при применении различных веществ в бы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4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DC40FC">
            <w:pPr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 xml:space="preserve">Химия в сельском хозяйств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0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350E70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ый</w:t>
            </w:r>
            <w:r w:rsidR="00E94D19">
              <w:rPr>
                <w:rFonts w:ascii="Times New Roman" w:eastAsia="Times New Roman" w:hAnsi="Times New Roman" w:cs="Times New Roman"/>
              </w:rPr>
              <w:t xml:space="preserve"> </w:t>
            </w:r>
            <w:r w:rsidR="0003685C" w:rsidRPr="00DC40FC">
              <w:rPr>
                <w:rFonts w:ascii="Times New Roman" w:eastAsia="Times New Roman" w:hAnsi="Times New Roman" w:cs="Times New Roman"/>
              </w:rPr>
              <w:t>опыт 28.</w:t>
            </w:r>
          </w:p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Знакомство с минеральными удобрениями и изучение их</w:t>
            </w:r>
            <w:r w:rsidR="00DC40FC" w:rsidRPr="00DC40FC">
              <w:rPr>
                <w:rFonts w:ascii="Times New Roman" w:eastAsia="Times New Roman" w:hAnsi="Times New Roman" w:cs="Times New Roman"/>
              </w:rPr>
              <w:t xml:space="preserve"> свой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Классифицировать минеральные удобрения по разным основаниям. Различать основные минеральные(азотные</w:t>
            </w:r>
            <w:r w:rsidR="00DC40FC" w:rsidRPr="0003685C">
              <w:rPr>
                <w:rFonts w:ascii="Times New Roman" w:eastAsia="Times New Roman" w:hAnsi="Times New Roman" w:cs="Times New Roman"/>
              </w:rPr>
              <w:t xml:space="preserve"> калийные, фосфорные) удобрения, раскрывать их роль в повышении производительн</w:t>
            </w:r>
            <w:r w:rsidR="00DC40FC" w:rsidRPr="0003685C">
              <w:rPr>
                <w:rFonts w:ascii="Times New Roman" w:eastAsia="Times New Roman" w:hAnsi="Times New Roman" w:cs="Times New Roman"/>
              </w:rPr>
              <w:lastRenderedPageBreak/>
              <w:t>ости сельского хозяйства.</w:t>
            </w:r>
            <w:r w:rsidRPr="0003685C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12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4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Неорганические материа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0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различные виды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стекла. Характеризовать традиционные и современные керамические материа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1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4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Методология научного исследования. Источники химическ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0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DC40F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научное познание,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выделять субъект и объект научного познания.</w:t>
            </w:r>
          </w:p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Характеризовать этапы научного исслед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685C" w:rsidRPr="0003685C" w:rsidTr="00C62C48">
        <w:trPr>
          <w:trHeight w:val="3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69" w:lineRule="exact"/>
              <w:ind w:left="14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4 неделя м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jc w:val="both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Обобщающее повторение за курс 11 кл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left="10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DC40FC" w:rsidRDefault="0003685C" w:rsidP="00DC40FC">
            <w:pPr>
              <w:spacing w:line="25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spacing w:line="274" w:lineRule="exact"/>
              <w:ind w:left="120" w:right="0"/>
              <w:rPr>
                <w:rFonts w:ascii="Times New Roman" w:eastAsia="Times New Roman" w:hAnsi="Times New Roman" w:cs="Times New Roman"/>
              </w:rPr>
            </w:pPr>
            <w:r w:rsidRPr="0003685C">
              <w:rPr>
                <w:rFonts w:ascii="Times New Roman" w:eastAsia="Times New Roman" w:hAnsi="Times New Roman" w:cs="Times New Roman"/>
              </w:rPr>
              <w:t>Наблюдать и описывать демонстрируемые материалы. Составлять сравнительные и обобщающие схемы. Проводить расчеты по химическим</w:t>
            </w:r>
            <w:r w:rsidR="00DC4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685C">
              <w:rPr>
                <w:rFonts w:ascii="Times New Roman" w:eastAsia="Times New Roman" w:hAnsi="Times New Roman" w:cs="Times New Roman"/>
              </w:rPr>
              <w:t>формулам и уравн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5C" w:rsidRPr="0003685C" w:rsidRDefault="0003685C" w:rsidP="0003685C">
            <w:pPr>
              <w:ind w:right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350E70" w:rsidRDefault="00350E70" w:rsidP="00350E70">
      <w:pPr>
        <w:keepNext/>
        <w:keepLines/>
        <w:spacing w:after="300"/>
        <w:ind w:right="0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" w:name="bookmark0"/>
      <w:bookmarkEnd w:id="1"/>
    </w:p>
    <w:sectPr w:rsidR="00350E70" w:rsidSect="00C62C48">
      <w:pgSz w:w="11911" w:h="16840"/>
      <w:pgMar w:top="1134" w:right="1134" w:bottom="1701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2A5"/>
    <w:multiLevelType w:val="hybridMultilevel"/>
    <w:tmpl w:val="30045864"/>
    <w:lvl w:ilvl="0" w:tplc="F3767FF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63"/>
    <w:rsid w:val="0003685C"/>
    <w:rsid w:val="000B7F2E"/>
    <w:rsid w:val="000F301B"/>
    <w:rsid w:val="001102F5"/>
    <w:rsid w:val="00221EE2"/>
    <w:rsid w:val="002D0DA2"/>
    <w:rsid w:val="00347163"/>
    <w:rsid w:val="00350E70"/>
    <w:rsid w:val="003D089D"/>
    <w:rsid w:val="0053784B"/>
    <w:rsid w:val="005464A1"/>
    <w:rsid w:val="007E0504"/>
    <w:rsid w:val="00823B1B"/>
    <w:rsid w:val="008C3450"/>
    <w:rsid w:val="008E346D"/>
    <w:rsid w:val="009A4B3B"/>
    <w:rsid w:val="009E288C"/>
    <w:rsid w:val="00A735E5"/>
    <w:rsid w:val="00C62C48"/>
    <w:rsid w:val="00CD68E1"/>
    <w:rsid w:val="00DC40FC"/>
    <w:rsid w:val="00E767FC"/>
    <w:rsid w:val="00E90C7B"/>
    <w:rsid w:val="00E9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3C3C"/>
  <w15:docId w15:val="{7533127F-BA37-491B-A1E0-616742C6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ind w:right="-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9E288C"/>
    <w:pPr>
      <w:keepNext/>
      <w:keepLines/>
      <w:spacing w:line="254" w:lineRule="auto"/>
      <w:ind w:right="61"/>
      <w:jc w:val="right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9E288C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rsid w:val="005464A1"/>
    <w:rPr>
      <w:rFonts w:asciiTheme="minorHAnsi" w:eastAsiaTheme="minorEastAsia" w:hAnsiTheme="minorHAnsi" w:cstheme="minorBidi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E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E288C"/>
    <w:rPr>
      <w:rFonts w:asciiTheme="minorHAnsi" w:eastAsiaTheme="minorEastAsia" w:hAnsiTheme="minorHAnsi" w:cstheme="minorBidi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90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ED4A-8B7F-479F-9064-960B798B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4</Words>
  <Characters>4648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bag</dc:creator>
  <cp:lastModifiedBy>User</cp:lastModifiedBy>
  <cp:revision>3</cp:revision>
  <dcterms:created xsi:type="dcterms:W3CDTF">2023-01-25T08:20:00Z</dcterms:created>
  <dcterms:modified xsi:type="dcterms:W3CDTF">2023-01-25T08:20:00Z</dcterms:modified>
</cp:coreProperties>
</file>